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EC" w:rsidRDefault="006824EC" w:rsidP="006824EC">
      <w:pPr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6824EC" w:rsidP="006824EC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6824EC" w:rsidRDefault="006824EC" w:rsidP="006824EC">
      <w:pPr>
        <w:jc w:val="center"/>
        <w:rPr>
          <w:sz w:val="16"/>
        </w:rPr>
      </w:pPr>
    </w:p>
    <w:p w:rsidR="00ED0809" w:rsidRPr="00B67A15" w:rsidRDefault="00B67A15" w:rsidP="003B2BEF">
      <w:pPr>
        <w:tabs>
          <w:tab w:val="center" w:pos="4677"/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>24 мая 2022 г.</w:t>
      </w:r>
      <w:r w:rsidR="003B2BEF">
        <w:rPr>
          <w:sz w:val="24"/>
          <w:szCs w:val="24"/>
        </w:rPr>
        <w:tab/>
      </w:r>
      <w:r w:rsidR="00ED0809" w:rsidRPr="00253AAD">
        <w:rPr>
          <w:sz w:val="24"/>
          <w:szCs w:val="24"/>
        </w:rPr>
        <w:t xml:space="preserve">ст-ца </w:t>
      </w:r>
      <w:proofErr w:type="gramStart"/>
      <w:r w:rsidR="00ED0809" w:rsidRPr="00253AAD">
        <w:rPr>
          <w:sz w:val="24"/>
          <w:szCs w:val="24"/>
        </w:rPr>
        <w:t>Курская</w:t>
      </w:r>
      <w:proofErr w:type="gramEnd"/>
      <w:r w:rsidR="003B2BEF">
        <w:rPr>
          <w:sz w:val="24"/>
          <w:szCs w:val="24"/>
        </w:rPr>
        <w:tab/>
        <w:t xml:space="preserve">           </w:t>
      </w:r>
      <w:r>
        <w:rPr>
          <w:sz w:val="28"/>
          <w:szCs w:val="24"/>
        </w:rPr>
        <w:t>№ 493</w:t>
      </w:r>
    </w:p>
    <w:p w:rsidR="00576D46" w:rsidRDefault="00576D46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jc w:val="both"/>
        <w:rPr>
          <w:rStyle w:val="FontStyle24"/>
          <w:sz w:val="28"/>
          <w:szCs w:val="28"/>
        </w:rPr>
      </w:pPr>
      <w:bookmarkStart w:id="0" w:name="_GoBack"/>
      <w:r w:rsidRPr="002D1966">
        <w:rPr>
          <w:rStyle w:val="FontStyle24"/>
          <w:sz w:val="28"/>
          <w:szCs w:val="28"/>
        </w:rPr>
        <w:t xml:space="preserve">О внесении изменений </w:t>
      </w:r>
      <w:r w:rsidR="009526DB">
        <w:rPr>
          <w:rStyle w:val="FontStyle24"/>
          <w:sz w:val="28"/>
          <w:szCs w:val="28"/>
        </w:rPr>
        <w:t>в</w:t>
      </w:r>
      <w:r w:rsidR="00FB3B15">
        <w:rPr>
          <w:rStyle w:val="FontStyle24"/>
          <w:sz w:val="28"/>
          <w:szCs w:val="28"/>
        </w:rPr>
        <w:t xml:space="preserve"> состав комиссии</w:t>
      </w:r>
      <w:r w:rsidR="0043654F">
        <w:rPr>
          <w:rStyle w:val="FontStyle24"/>
          <w:sz w:val="28"/>
          <w:szCs w:val="28"/>
        </w:rPr>
        <w:t xml:space="preserve"> </w:t>
      </w:r>
      <w:r w:rsidR="004E3249">
        <w:rPr>
          <w:sz w:val="28"/>
          <w:szCs w:val="28"/>
        </w:rPr>
        <w:t>по предупреждению и ликвидации чрезвычайных ситуаций и обеспечению пожарной безопасности в Курском муниципальном округе Ставропольского края</w:t>
      </w:r>
      <w:r w:rsidR="00FB3B15">
        <w:rPr>
          <w:rStyle w:val="FontStyle24"/>
          <w:sz w:val="28"/>
          <w:szCs w:val="28"/>
        </w:rPr>
        <w:t>, утвержденны</w:t>
      </w:r>
      <w:r w:rsidR="00A92026">
        <w:rPr>
          <w:rStyle w:val="FontStyle24"/>
          <w:sz w:val="28"/>
          <w:szCs w:val="28"/>
        </w:rPr>
        <w:t>й</w:t>
      </w:r>
      <w:r w:rsidR="009526DB">
        <w:rPr>
          <w:rStyle w:val="FontStyle24"/>
          <w:sz w:val="28"/>
          <w:szCs w:val="28"/>
        </w:rPr>
        <w:t xml:space="preserve"> постановлен</w:t>
      </w:r>
      <w:r w:rsidR="009526DB">
        <w:rPr>
          <w:rStyle w:val="FontStyle24"/>
          <w:sz w:val="28"/>
          <w:szCs w:val="28"/>
        </w:rPr>
        <w:t>и</w:t>
      </w:r>
      <w:r w:rsidR="009526DB">
        <w:rPr>
          <w:rStyle w:val="FontStyle24"/>
          <w:sz w:val="28"/>
          <w:szCs w:val="28"/>
        </w:rPr>
        <w:t>е</w:t>
      </w:r>
      <w:r w:rsidR="00A92026">
        <w:rPr>
          <w:rStyle w:val="FontStyle24"/>
          <w:sz w:val="28"/>
          <w:szCs w:val="28"/>
        </w:rPr>
        <w:t>м</w:t>
      </w:r>
      <w:r w:rsidRPr="002D1966">
        <w:rPr>
          <w:rStyle w:val="FontStyle24"/>
          <w:sz w:val="28"/>
          <w:szCs w:val="28"/>
        </w:rPr>
        <w:t xml:space="preserve"> администрации Курского муниципального </w:t>
      </w:r>
      <w:r w:rsidR="00A92026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 </w:t>
      </w:r>
      <w:r w:rsidRPr="003F02D5">
        <w:rPr>
          <w:rStyle w:val="FontStyle24"/>
          <w:sz w:val="28"/>
          <w:szCs w:val="28"/>
        </w:rPr>
        <w:t xml:space="preserve">от </w:t>
      </w:r>
      <w:r w:rsidR="003F02D5" w:rsidRPr="003F02D5">
        <w:rPr>
          <w:rStyle w:val="FontStyle24"/>
          <w:sz w:val="28"/>
          <w:szCs w:val="28"/>
        </w:rPr>
        <w:t>30</w:t>
      </w:r>
      <w:r w:rsidR="009526DB" w:rsidRPr="003F02D5">
        <w:rPr>
          <w:rStyle w:val="FontStyle24"/>
          <w:sz w:val="28"/>
          <w:szCs w:val="28"/>
        </w:rPr>
        <w:t xml:space="preserve"> </w:t>
      </w:r>
      <w:r w:rsidR="003F02D5" w:rsidRPr="003F02D5">
        <w:rPr>
          <w:rStyle w:val="FontStyle24"/>
          <w:sz w:val="28"/>
          <w:szCs w:val="28"/>
        </w:rPr>
        <w:t>декабря 2020</w:t>
      </w:r>
      <w:r w:rsidRPr="003F02D5">
        <w:rPr>
          <w:rStyle w:val="FontStyle24"/>
          <w:sz w:val="28"/>
          <w:szCs w:val="28"/>
        </w:rPr>
        <w:t xml:space="preserve"> г.</w:t>
      </w:r>
      <w:r w:rsidR="003F02D5" w:rsidRPr="003F02D5">
        <w:rPr>
          <w:rStyle w:val="FontStyle24"/>
          <w:sz w:val="28"/>
          <w:szCs w:val="28"/>
        </w:rPr>
        <w:t xml:space="preserve"> № 154</w:t>
      </w:r>
    </w:p>
    <w:bookmarkEnd w:id="0"/>
    <w:p w:rsidR="00576D46" w:rsidRPr="002D1966" w:rsidRDefault="00576D46" w:rsidP="006824EC">
      <w:pPr>
        <w:rPr>
          <w:rStyle w:val="FontStyle24"/>
          <w:sz w:val="28"/>
          <w:szCs w:val="28"/>
        </w:rPr>
      </w:pPr>
    </w:p>
    <w:p w:rsidR="006824EC" w:rsidRPr="002D1966" w:rsidRDefault="006824EC" w:rsidP="00BC1419">
      <w:pPr>
        <w:pStyle w:val="Style10"/>
        <w:widowControl/>
        <w:spacing w:line="240" w:lineRule="auto"/>
        <w:ind w:firstLine="708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Администрация Курского муниципального </w:t>
      </w:r>
      <w:r w:rsidR="0043654F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6824EC" w:rsidRPr="002D1966" w:rsidRDefault="006824EC" w:rsidP="00BC1419">
      <w:pPr>
        <w:pStyle w:val="Style8"/>
        <w:widowControl/>
        <w:spacing w:line="240" w:lineRule="auto"/>
        <w:rPr>
          <w:sz w:val="28"/>
          <w:szCs w:val="28"/>
        </w:rPr>
      </w:pPr>
    </w:p>
    <w:p w:rsidR="006824EC" w:rsidRPr="002D1966" w:rsidRDefault="006824EC" w:rsidP="00BC1419">
      <w:pPr>
        <w:pStyle w:val="Style8"/>
        <w:widowControl/>
        <w:spacing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6824EC" w:rsidRDefault="006824EC" w:rsidP="006824EC">
      <w:pPr>
        <w:rPr>
          <w:sz w:val="28"/>
          <w:szCs w:val="28"/>
        </w:rPr>
      </w:pPr>
    </w:p>
    <w:p w:rsidR="006824EC" w:rsidRPr="002D1966" w:rsidRDefault="001B1A78" w:rsidP="00C43126">
      <w:pPr>
        <w:tabs>
          <w:tab w:val="left" w:pos="495"/>
          <w:tab w:val="center" w:pos="4906"/>
        </w:tabs>
        <w:jc w:val="both"/>
        <w:rPr>
          <w:rStyle w:val="FontStyle24"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B646B8">
        <w:rPr>
          <w:sz w:val="28"/>
          <w:szCs w:val="28"/>
        </w:rPr>
        <w:t>1</w:t>
      </w:r>
      <w:r w:rsidR="006824EC">
        <w:rPr>
          <w:rStyle w:val="FontStyle24"/>
          <w:sz w:val="28"/>
          <w:szCs w:val="28"/>
        </w:rPr>
        <w:t>. Внести</w:t>
      </w:r>
      <w:r w:rsidR="004E3249">
        <w:rPr>
          <w:rStyle w:val="FontStyle24"/>
          <w:sz w:val="28"/>
          <w:szCs w:val="28"/>
        </w:rPr>
        <w:t xml:space="preserve"> в состав комиссии по</w:t>
      </w:r>
      <w:r w:rsidR="004E3249">
        <w:rPr>
          <w:sz w:val="28"/>
          <w:szCs w:val="28"/>
        </w:rPr>
        <w:t xml:space="preserve"> предупреждению и ликвидации чрезв</w:t>
      </w:r>
      <w:r w:rsidR="004E3249">
        <w:rPr>
          <w:sz w:val="28"/>
          <w:szCs w:val="28"/>
        </w:rPr>
        <w:t>ы</w:t>
      </w:r>
      <w:r w:rsidR="004E3249">
        <w:rPr>
          <w:sz w:val="28"/>
          <w:szCs w:val="28"/>
        </w:rPr>
        <w:t>чайных ситуаций и обеспечению пожарной безопасности в Курском муниц</w:t>
      </w:r>
      <w:r w:rsidR="004E3249">
        <w:rPr>
          <w:sz w:val="28"/>
          <w:szCs w:val="28"/>
        </w:rPr>
        <w:t>и</w:t>
      </w:r>
      <w:r w:rsidR="004E3249">
        <w:rPr>
          <w:sz w:val="28"/>
          <w:szCs w:val="28"/>
        </w:rPr>
        <w:t>пальном округе Ставропольского края</w:t>
      </w:r>
      <w:r w:rsidR="006824EC">
        <w:rPr>
          <w:rStyle w:val="FontStyle24"/>
          <w:sz w:val="28"/>
          <w:szCs w:val="28"/>
        </w:rPr>
        <w:t>, утвержде</w:t>
      </w:r>
      <w:r w:rsidR="006824EC" w:rsidRPr="002D1966">
        <w:rPr>
          <w:rStyle w:val="FontStyle24"/>
          <w:sz w:val="28"/>
          <w:szCs w:val="28"/>
        </w:rPr>
        <w:t>нный постановлением адм</w:t>
      </w:r>
      <w:r w:rsidR="006824EC" w:rsidRPr="002D1966">
        <w:rPr>
          <w:rStyle w:val="FontStyle24"/>
          <w:sz w:val="28"/>
          <w:szCs w:val="28"/>
        </w:rPr>
        <w:t>и</w:t>
      </w:r>
      <w:r w:rsidR="006824EC" w:rsidRPr="002D1966">
        <w:rPr>
          <w:rStyle w:val="FontStyle24"/>
          <w:sz w:val="28"/>
          <w:szCs w:val="28"/>
        </w:rPr>
        <w:t>нистрации Курского муниципального</w:t>
      </w:r>
      <w:r w:rsidR="009E24F7">
        <w:rPr>
          <w:rStyle w:val="FontStyle24"/>
          <w:sz w:val="28"/>
          <w:szCs w:val="28"/>
        </w:rPr>
        <w:t xml:space="preserve"> округа</w:t>
      </w:r>
      <w:r w:rsidR="006824EC" w:rsidRPr="002D1966">
        <w:rPr>
          <w:rStyle w:val="FontStyle24"/>
          <w:sz w:val="28"/>
          <w:szCs w:val="28"/>
        </w:rPr>
        <w:t xml:space="preserve"> Ставропол</w:t>
      </w:r>
      <w:r w:rsidR="006824EC">
        <w:rPr>
          <w:rStyle w:val="FontStyle24"/>
          <w:sz w:val="28"/>
          <w:szCs w:val="28"/>
        </w:rPr>
        <w:t xml:space="preserve">ьского края от </w:t>
      </w:r>
      <w:r w:rsidR="003F02D5" w:rsidRPr="003F02D5">
        <w:rPr>
          <w:rStyle w:val="FontStyle24"/>
          <w:sz w:val="28"/>
          <w:szCs w:val="28"/>
        </w:rPr>
        <w:t>30</w:t>
      </w:r>
      <w:r w:rsidR="002F5749" w:rsidRPr="003F02D5">
        <w:rPr>
          <w:rStyle w:val="FontStyle24"/>
          <w:sz w:val="28"/>
          <w:szCs w:val="28"/>
        </w:rPr>
        <w:t xml:space="preserve"> </w:t>
      </w:r>
      <w:r w:rsidR="003F02D5" w:rsidRPr="003F02D5">
        <w:rPr>
          <w:rStyle w:val="FontStyle24"/>
          <w:sz w:val="28"/>
          <w:szCs w:val="28"/>
        </w:rPr>
        <w:t>д</w:t>
      </w:r>
      <w:r w:rsidR="003F02D5" w:rsidRPr="003F02D5">
        <w:rPr>
          <w:rStyle w:val="FontStyle24"/>
          <w:sz w:val="28"/>
          <w:szCs w:val="28"/>
        </w:rPr>
        <w:t>е</w:t>
      </w:r>
      <w:r w:rsidR="003F02D5" w:rsidRPr="003F02D5">
        <w:rPr>
          <w:rStyle w:val="FontStyle24"/>
          <w:sz w:val="28"/>
          <w:szCs w:val="28"/>
        </w:rPr>
        <w:t>кабря 2020</w:t>
      </w:r>
      <w:r w:rsidR="00160615" w:rsidRPr="003F02D5">
        <w:rPr>
          <w:rStyle w:val="FontStyle24"/>
          <w:sz w:val="28"/>
          <w:szCs w:val="28"/>
        </w:rPr>
        <w:t xml:space="preserve"> г. </w:t>
      </w:r>
      <w:r w:rsidR="003F02D5" w:rsidRPr="003F02D5">
        <w:rPr>
          <w:rStyle w:val="FontStyle24"/>
          <w:sz w:val="28"/>
          <w:szCs w:val="28"/>
        </w:rPr>
        <w:t>№ 154</w:t>
      </w:r>
      <w:r w:rsidR="00A9195B" w:rsidRPr="003F02D5">
        <w:rPr>
          <w:rStyle w:val="FontStyle24"/>
          <w:sz w:val="28"/>
          <w:szCs w:val="28"/>
        </w:rPr>
        <w:t xml:space="preserve"> «</w:t>
      </w:r>
      <w:r w:rsidR="003F02D5" w:rsidRPr="003F02D5">
        <w:rPr>
          <w:sz w:val="28"/>
          <w:szCs w:val="28"/>
          <w:lang w:eastAsia="ar-SA"/>
        </w:rPr>
        <w:t>О комиссии по предупреждению и ликвидации чрезв</w:t>
      </w:r>
      <w:r w:rsidR="003F02D5" w:rsidRPr="003F02D5">
        <w:rPr>
          <w:sz w:val="28"/>
          <w:szCs w:val="28"/>
          <w:lang w:eastAsia="ar-SA"/>
        </w:rPr>
        <w:t>ы</w:t>
      </w:r>
      <w:r w:rsidR="003F02D5" w:rsidRPr="003F02D5">
        <w:rPr>
          <w:sz w:val="28"/>
          <w:szCs w:val="28"/>
          <w:lang w:eastAsia="ar-SA"/>
        </w:rPr>
        <w:t>чайных ситуаций и обеспечению пожарной безопасности в Курском муниц</w:t>
      </w:r>
      <w:r w:rsidR="003F02D5" w:rsidRPr="003F02D5">
        <w:rPr>
          <w:sz w:val="28"/>
          <w:szCs w:val="28"/>
          <w:lang w:eastAsia="ar-SA"/>
        </w:rPr>
        <w:t>и</w:t>
      </w:r>
      <w:r w:rsidR="003F02D5" w:rsidRPr="003F02D5">
        <w:rPr>
          <w:sz w:val="28"/>
          <w:szCs w:val="28"/>
          <w:lang w:eastAsia="ar-SA"/>
        </w:rPr>
        <w:t>пальном округе Ставропольского края</w:t>
      </w:r>
      <w:r w:rsidR="00855E44">
        <w:rPr>
          <w:sz w:val="28"/>
          <w:szCs w:val="28"/>
          <w:lang w:eastAsia="ar-SA"/>
        </w:rPr>
        <w:t>»</w:t>
      </w:r>
      <w:r w:rsidR="009E24F7" w:rsidRPr="003F02D5">
        <w:rPr>
          <w:rStyle w:val="FontStyle24"/>
          <w:sz w:val="28"/>
          <w:szCs w:val="28"/>
        </w:rPr>
        <w:t xml:space="preserve"> </w:t>
      </w:r>
      <w:r w:rsidR="006824EC" w:rsidRPr="003F02D5">
        <w:rPr>
          <w:rStyle w:val="FontStyle24"/>
          <w:sz w:val="28"/>
          <w:szCs w:val="28"/>
        </w:rPr>
        <w:t>(далее - комиссия)</w:t>
      </w:r>
      <w:r w:rsidR="005707B3" w:rsidRPr="003F02D5">
        <w:rPr>
          <w:rStyle w:val="FontStyle24"/>
          <w:sz w:val="28"/>
          <w:szCs w:val="28"/>
        </w:rPr>
        <w:t>,</w:t>
      </w:r>
      <w:r w:rsidR="006824EC">
        <w:rPr>
          <w:rStyle w:val="FontStyle24"/>
          <w:sz w:val="28"/>
          <w:szCs w:val="28"/>
        </w:rPr>
        <w:t xml:space="preserve"> следующие изм</w:t>
      </w:r>
      <w:r w:rsidR="006824EC">
        <w:rPr>
          <w:rStyle w:val="FontStyle24"/>
          <w:sz w:val="28"/>
          <w:szCs w:val="28"/>
        </w:rPr>
        <w:t>е</w:t>
      </w:r>
      <w:r w:rsidR="006824EC">
        <w:rPr>
          <w:rStyle w:val="FontStyle24"/>
          <w:sz w:val="28"/>
          <w:szCs w:val="28"/>
        </w:rPr>
        <w:t>нения:</w:t>
      </w:r>
    </w:p>
    <w:p w:rsidR="00C21A33" w:rsidRDefault="005E19C3" w:rsidP="00841725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B646B8">
        <w:rPr>
          <w:rStyle w:val="FontStyle24"/>
          <w:sz w:val="28"/>
          <w:szCs w:val="28"/>
        </w:rPr>
        <w:t>1</w:t>
      </w:r>
      <w:r w:rsidR="00841725">
        <w:rPr>
          <w:rStyle w:val="FontStyle24"/>
          <w:sz w:val="28"/>
          <w:szCs w:val="28"/>
        </w:rPr>
        <w:t xml:space="preserve">.1. Исключить из состава комиссии </w:t>
      </w:r>
      <w:proofErr w:type="spellStart"/>
      <w:r w:rsidR="004E3249">
        <w:rPr>
          <w:rStyle w:val="FontStyle11"/>
          <w:sz w:val="28"/>
          <w:szCs w:val="28"/>
        </w:rPr>
        <w:t>Буйнову</w:t>
      </w:r>
      <w:proofErr w:type="spellEnd"/>
      <w:r w:rsidR="004E3249">
        <w:rPr>
          <w:rStyle w:val="FontStyle11"/>
          <w:sz w:val="28"/>
          <w:szCs w:val="28"/>
        </w:rPr>
        <w:t xml:space="preserve"> Т.А</w:t>
      </w:r>
      <w:r w:rsidR="00752D2F">
        <w:rPr>
          <w:rStyle w:val="FontStyle11"/>
          <w:sz w:val="28"/>
          <w:szCs w:val="28"/>
        </w:rPr>
        <w:t>.</w:t>
      </w:r>
      <w:r w:rsidR="00786734">
        <w:rPr>
          <w:rStyle w:val="FontStyle11"/>
          <w:sz w:val="28"/>
          <w:szCs w:val="28"/>
        </w:rPr>
        <w:t xml:space="preserve">, </w:t>
      </w:r>
      <w:r w:rsidR="004E3249">
        <w:rPr>
          <w:rStyle w:val="FontStyle11"/>
          <w:sz w:val="28"/>
          <w:szCs w:val="28"/>
        </w:rPr>
        <w:t>Гуренко И.И</w:t>
      </w:r>
      <w:r w:rsidR="00786734">
        <w:rPr>
          <w:rStyle w:val="FontStyle11"/>
          <w:sz w:val="28"/>
          <w:szCs w:val="28"/>
        </w:rPr>
        <w:t>.</w:t>
      </w:r>
      <w:r w:rsidR="00B655ED">
        <w:rPr>
          <w:rStyle w:val="FontStyle11"/>
          <w:sz w:val="28"/>
          <w:szCs w:val="28"/>
        </w:rPr>
        <w:t xml:space="preserve">, </w:t>
      </w:r>
      <w:r w:rsidR="00400887">
        <w:rPr>
          <w:rStyle w:val="FontStyle11"/>
          <w:sz w:val="28"/>
          <w:szCs w:val="28"/>
        </w:rPr>
        <w:t>Зык</w:t>
      </w:r>
      <w:r w:rsidR="00400887">
        <w:rPr>
          <w:rStyle w:val="FontStyle11"/>
          <w:sz w:val="28"/>
          <w:szCs w:val="28"/>
        </w:rPr>
        <w:t>о</w:t>
      </w:r>
      <w:r w:rsidR="00400887">
        <w:rPr>
          <w:rStyle w:val="FontStyle11"/>
          <w:sz w:val="28"/>
          <w:szCs w:val="28"/>
        </w:rPr>
        <w:t xml:space="preserve">ву Ю.Д., </w:t>
      </w:r>
      <w:proofErr w:type="spellStart"/>
      <w:r w:rsidR="004E3249">
        <w:rPr>
          <w:rStyle w:val="FontStyle11"/>
          <w:sz w:val="28"/>
          <w:szCs w:val="28"/>
        </w:rPr>
        <w:t>Попаденко</w:t>
      </w:r>
      <w:proofErr w:type="spellEnd"/>
      <w:r w:rsidR="004E3249">
        <w:rPr>
          <w:rStyle w:val="FontStyle11"/>
          <w:sz w:val="28"/>
          <w:szCs w:val="28"/>
        </w:rPr>
        <w:t xml:space="preserve"> Н.В.</w:t>
      </w:r>
    </w:p>
    <w:p w:rsidR="00013762" w:rsidRDefault="00C21A33" w:rsidP="00801348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B646B8">
        <w:rPr>
          <w:rStyle w:val="FontStyle11"/>
          <w:sz w:val="28"/>
          <w:szCs w:val="28"/>
        </w:rPr>
        <w:t>1</w:t>
      </w:r>
      <w:r w:rsidR="00841725">
        <w:rPr>
          <w:rStyle w:val="FontStyle11"/>
          <w:sz w:val="28"/>
          <w:szCs w:val="28"/>
        </w:rPr>
        <w:t>.2. Включить в состав комиссии</w:t>
      </w:r>
      <w:r w:rsidR="0009009E">
        <w:rPr>
          <w:rStyle w:val="FontStyle11"/>
          <w:sz w:val="28"/>
          <w:szCs w:val="28"/>
        </w:rPr>
        <w:t xml:space="preserve"> следующих лиц</w:t>
      </w:r>
      <w:r w:rsidR="00013762">
        <w:rPr>
          <w:rStyle w:val="FontStyle11"/>
          <w:sz w:val="28"/>
          <w:szCs w:val="28"/>
        </w:rPr>
        <w:t>:</w:t>
      </w:r>
    </w:p>
    <w:p w:rsidR="002E1884" w:rsidRPr="00801348" w:rsidRDefault="002E1884" w:rsidP="00801348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400887" w:rsidTr="00095F30">
        <w:tc>
          <w:tcPr>
            <w:tcW w:w="2943" w:type="dxa"/>
          </w:tcPr>
          <w:p w:rsidR="00400887" w:rsidRPr="00621FFD" w:rsidRDefault="00400887" w:rsidP="00095F30">
            <w:pPr>
              <w:snapToGrid w:val="0"/>
              <w:rPr>
                <w:sz w:val="28"/>
                <w:szCs w:val="28"/>
                <w:lang w:eastAsia="ar-SA"/>
              </w:rPr>
            </w:pPr>
            <w:r w:rsidRPr="00621FFD">
              <w:rPr>
                <w:sz w:val="28"/>
                <w:szCs w:val="28"/>
                <w:lang w:eastAsia="ar-SA"/>
              </w:rPr>
              <w:t xml:space="preserve">Газаев </w:t>
            </w:r>
            <w:proofErr w:type="spellStart"/>
            <w:r w:rsidRPr="00621FFD">
              <w:rPr>
                <w:sz w:val="28"/>
                <w:szCs w:val="28"/>
                <w:lang w:eastAsia="ar-SA"/>
              </w:rPr>
              <w:t>Мухамед</w:t>
            </w:r>
            <w:proofErr w:type="spellEnd"/>
            <w:r w:rsidRPr="00621FFD">
              <w:rPr>
                <w:sz w:val="28"/>
                <w:szCs w:val="28"/>
                <w:lang w:eastAsia="ar-SA"/>
              </w:rPr>
              <w:t xml:space="preserve"> </w:t>
            </w:r>
          </w:p>
          <w:p w:rsidR="00400887" w:rsidRPr="00621FFD" w:rsidRDefault="00400887" w:rsidP="00095F30">
            <w:pPr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 w:rsidRPr="00621FFD">
              <w:rPr>
                <w:sz w:val="28"/>
                <w:szCs w:val="28"/>
                <w:lang w:eastAsia="ar-SA"/>
              </w:rPr>
              <w:t>Зурабович</w:t>
            </w:r>
            <w:proofErr w:type="spellEnd"/>
          </w:p>
          <w:p w:rsidR="00400887" w:rsidRDefault="00400887" w:rsidP="00095F30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400887" w:rsidRDefault="00400887" w:rsidP="00400887">
            <w:pPr>
              <w:pStyle w:val="Style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урского участка Кировского филиала федерального государственного бюджетного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я «Управление мелиорации земель и с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зяйственного водоснабжения по Ставропольскому краю»</w:t>
            </w:r>
            <w:r w:rsidR="00855E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лен комиссии (по согласованию) </w:t>
            </w:r>
          </w:p>
          <w:p w:rsidR="007C6054" w:rsidRDefault="007C6054" w:rsidP="00400887">
            <w:pPr>
              <w:pStyle w:val="Style6"/>
              <w:ind w:firstLine="0"/>
              <w:rPr>
                <w:sz w:val="28"/>
                <w:szCs w:val="28"/>
              </w:rPr>
            </w:pPr>
          </w:p>
        </w:tc>
      </w:tr>
      <w:tr w:rsidR="00400887" w:rsidTr="00837DFA">
        <w:tc>
          <w:tcPr>
            <w:tcW w:w="2943" w:type="dxa"/>
          </w:tcPr>
          <w:p w:rsidR="00400887" w:rsidRDefault="00400887" w:rsidP="00837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яшко Алексей </w:t>
            </w:r>
          </w:p>
          <w:p w:rsidR="00400887" w:rsidRDefault="00400887" w:rsidP="00837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6627" w:type="dxa"/>
          </w:tcPr>
          <w:p w:rsidR="00400887" w:rsidRDefault="00400887" w:rsidP="00837DFA">
            <w:pPr>
              <w:pStyle w:val="Style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осударственного бюджетного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я здравоохранения Ставропольского края «Курская  районная больница», член комиссии</w:t>
            </w:r>
            <w:r w:rsidR="007C6054">
              <w:rPr>
                <w:sz w:val="28"/>
                <w:szCs w:val="28"/>
              </w:rPr>
              <w:t xml:space="preserve"> (по согласованию)</w:t>
            </w:r>
          </w:p>
          <w:p w:rsidR="00400887" w:rsidRDefault="00400887" w:rsidP="00837DFA">
            <w:pPr>
              <w:pStyle w:val="Style6"/>
              <w:ind w:firstLine="0"/>
              <w:rPr>
                <w:sz w:val="28"/>
                <w:szCs w:val="28"/>
              </w:rPr>
            </w:pPr>
          </w:p>
        </w:tc>
      </w:tr>
      <w:tr w:rsidR="00400887" w:rsidTr="0038528F">
        <w:tc>
          <w:tcPr>
            <w:tcW w:w="2943" w:type="dxa"/>
          </w:tcPr>
          <w:p w:rsidR="00400887" w:rsidRPr="00621FFD" w:rsidRDefault="00400887" w:rsidP="0038528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621FFD">
              <w:rPr>
                <w:sz w:val="28"/>
                <w:szCs w:val="28"/>
                <w:lang w:eastAsia="ar-SA"/>
              </w:rPr>
              <w:t>Тимергириев</w:t>
            </w:r>
            <w:proofErr w:type="spellEnd"/>
            <w:r w:rsidRPr="00621FFD">
              <w:rPr>
                <w:sz w:val="28"/>
                <w:szCs w:val="28"/>
                <w:lang w:eastAsia="ar-SA"/>
              </w:rPr>
              <w:t xml:space="preserve"> Мансур</w:t>
            </w:r>
          </w:p>
          <w:p w:rsidR="00400887" w:rsidRPr="00621FFD" w:rsidRDefault="00400887" w:rsidP="0038528F">
            <w:pPr>
              <w:rPr>
                <w:sz w:val="28"/>
                <w:szCs w:val="28"/>
              </w:rPr>
            </w:pPr>
            <w:proofErr w:type="spellStart"/>
            <w:r w:rsidRPr="00621FFD">
              <w:rPr>
                <w:sz w:val="28"/>
                <w:szCs w:val="28"/>
                <w:lang w:eastAsia="ar-SA"/>
              </w:rPr>
              <w:t>Шитаевич</w:t>
            </w:r>
            <w:proofErr w:type="spellEnd"/>
          </w:p>
        </w:tc>
        <w:tc>
          <w:tcPr>
            <w:tcW w:w="6627" w:type="dxa"/>
          </w:tcPr>
          <w:p w:rsidR="00400887" w:rsidRDefault="00400887" w:rsidP="00BC1419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621FFD">
              <w:rPr>
                <w:sz w:val="28"/>
                <w:szCs w:val="28"/>
                <w:lang w:eastAsia="ar-SA"/>
              </w:rPr>
              <w:t>начальник 28 пожарно-спасательной части 4 пожа</w:t>
            </w:r>
            <w:r w:rsidRPr="00621FFD">
              <w:rPr>
                <w:sz w:val="28"/>
                <w:szCs w:val="28"/>
                <w:lang w:eastAsia="ar-SA"/>
              </w:rPr>
              <w:t>р</w:t>
            </w:r>
            <w:r w:rsidRPr="00621FFD">
              <w:rPr>
                <w:sz w:val="28"/>
                <w:szCs w:val="28"/>
                <w:lang w:eastAsia="ar-SA"/>
              </w:rPr>
              <w:t>но-спасательного отряда федеральной противоп</w:t>
            </w:r>
            <w:r w:rsidRPr="00621FFD">
              <w:rPr>
                <w:sz w:val="28"/>
                <w:szCs w:val="28"/>
                <w:lang w:eastAsia="ar-SA"/>
              </w:rPr>
              <w:t>о</w:t>
            </w:r>
            <w:r w:rsidRPr="00621FFD">
              <w:rPr>
                <w:sz w:val="28"/>
                <w:szCs w:val="28"/>
                <w:lang w:eastAsia="ar-SA"/>
              </w:rPr>
              <w:t xml:space="preserve">жарной </w:t>
            </w:r>
            <w:proofErr w:type="gramStart"/>
            <w:r w:rsidRPr="00621FFD">
              <w:rPr>
                <w:sz w:val="28"/>
                <w:szCs w:val="28"/>
                <w:lang w:eastAsia="ar-SA"/>
              </w:rPr>
              <w:t xml:space="preserve">службы </w:t>
            </w:r>
            <w:r w:rsidR="00BC1419">
              <w:rPr>
                <w:sz w:val="28"/>
                <w:szCs w:val="28"/>
                <w:lang w:eastAsia="ar-SA"/>
              </w:rPr>
              <w:t xml:space="preserve">Государственной противопожарной службы </w:t>
            </w:r>
            <w:r w:rsidRPr="00621FFD">
              <w:rPr>
                <w:sz w:val="28"/>
                <w:szCs w:val="28"/>
                <w:lang w:eastAsia="ar-SA"/>
              </w:rPr>
              <w:t>Главного управления Министерства Росси</w:t>
            </w:r>
            <w:r w:rsidRPr="00621FFD">
              <w:rPr>
                <w:sz w:val="28"/>
                <w:szCs w:val="28"/>
                <w:lang w:eastAsia="ar-SA"/>
              </w:rPr>
              <w:t>й</w:t>
            </w:r>
            <w:r w:rsidRPr="00621FFD">
              <w:rPr>
                <w:sz w:val="28"/>
                <w:szCs w:val="28"/>
                <w:lang w:eastAsia="ar-SA"/>
              </w:rPr>
              <w:t xml:space="preserve">ской </w:t>
            </w:r>
            <w:r w:rsidR="00BC1419">
              <w:rPr>
                <w:sz w:val="28"/>
                <w:szCs w:val="28"/>
                <w:lang w:eastAsia="ar-SA"/>
              </w:rPr>
              <w:t xml:space="preserve">  </w:t>
            </w:r>
            <w:r w:rsidRPr="00621FFD">
              <w:rPr>
                <w:sz w:val="28"/>
                <w:szCs w:val="28"/>
                <w:lang w:eastAsia="ar-SA"/>
              </w:rPr>
              <w:t>Федерации</w:t>
            </w:r>
            <w:proofErr w:type="gramEnd"/>
            <w:r w:rsidR="00BC1419">
              <w:rPr>
                <w:sz w:val="28"/>
                <w:szCs w:val="28"/>
                <w:lang w:eastAsia="ar-SA"/>
              </w:rPr>
              <w:t xml:space="preserve"> </w:t>
            </w:r>
            <w:r w:rsidRPr="00621FFD">
              <w:rPr>
                <w:sz w:val="28"/>
                <w:szCs w:val="28"/>
                <w:lang w:eastAsia="ar-SA"/>
              </w:rPr>
              <w:t xml:space="preserve"> по </w:t>
            </w:r>
            <w:r w:rsidR="00BC1419">
              <w:rPr>
                <w:sz w:val="28"/>
                <w:szCs w:val="28"/>
                <w:lang w:eastAsia="ar-SA"/>
              </w:rPr>
              <w:t xml:space="preserve"> </w:t>
            </w:r>
            <w:r w:rsidRPr="00621FFD">
              <w:rPr>
                <w:sz w:val="28"/>
                <w:szCs w:val="28"/>
                <w:lang w:eastAsia="ar-SA"/>
              </w:rPr>
              <w:t xml:space="preserve">делам </w:t>
            </w:r>
            <w:r w:rsidR="00BC1419">
              <w:rPr>
                <w:sz w:val="28"/>
                <w:szCs w:val="28"/>
                <w:lang w:eastAsia="ar-SA"/>
              </w:rPr>
              <w:t xml:space="preserve"> </w:t>
            </w:r>
            <w:r w:rsidRPr="00621FFD">
              <w:rPr>
                <w:sz w:val="28"/>
                <w:szCs w:val="28"/>
                <w:lang w:eastAsia="ar-SA"/>
              </w:rPr>
              <w:t xml:space="preserve">гражданской </w:t>
            </w:r>
            <w:r w:rsidR="00BC1419">
              <w:rPr>
                <w:sz w:val="28"/>
                <w:szCs w:val="28"/>
                <w:lang w:eastAsia="ar-SA"/>
              </w:rPr>
              <w:t xml:space="preserve">  </w:t>
            </w:r>
            <w:r w:rsidRPr="00621FFD">
              <w:rPr>
                <w:sz w:val="28"/>
                <w:szCs w:val="28"/>
                <w:lang w:eastAsia="ar-SA"/>
              </w:rPr>
              <w:t xml:space="preserve">обороны, </w:t>
            </w:r>
          </w:p>
        </w:tc>
      </w:tr>
    </w:tbl>
    <w:p w:rsidR="00BC1419" w:rsidRDefault="00BC1419" w:rsidP="00BC1419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BC1419" w:rsidRPr="00BC1419" w:rsidRDefault="00BC1419" w:rsidP="00BC1419">
      <w:pPr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BC1419" w:rsidTr="00D33178">
        <w:tc>
          <w:tcPr>
            <w:tcW w:w="2943" w:type="dxa"/>
          </w:tcPr>
          <w:p w:rsidR="00BC1419" w:rsidRDefault="00BC1419" w:rsidP="002E188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BC1419" w:rsidRDefault="00BC1419" w:rsidP="00786734">
            <w:pPr>
              <w:pStyle w:val="Style6"/>
              <w:ind w:firstLine="0"/>
              <w:rPr>
                <w:sz w:val="28"/>
                <w:szCs w:val="28"/>
                <w:lang w:eastAsia="ar-SA"/>
              </w:rPr>
            </w:pPr>
            <w:r w:rsidRPr="00621FFD">
              <w:rPr>
                <w:sz w:val="28"/>
                <w:szCs w:val="28"/>
                <w:lang w:eastAsia="ar-SA"/>
              </w:rPr>
              <w:t>чрезвычайным ситуациям и ликвидации стихийных бе</w:t>
            </w:r>
            <w:r>
              <w:rPr>
                <w:sz w:val="28"/>
                <w:szCs w:val="28"/>
                <w:lang w:eastAsia="ar-SA"/>
              </w:rPr>
              <w:t xml:space="preserve">дствий по Ставропольскому краю, член комиссии </w:t>
            </w:r>
            <w:r w:rsidRPr="00621FFD">
              <w:rPr>
                <w:sz w:val="28"/>
                <w:szCs w:val="28"/>
                <w:lang w:eastAsia="ar-SA"/>
              </w:rPr>
              <w:t>(по согласованию)</w:t>
            </w:r>
          </w:p>
          <w:p w:rsidR="00BC1419" w:rsidRDefault="00BC1419" w:rsidP="00786734">
            <w:pPr>
              <w:pStyle w:val="Style6"/>
              <w:ind w:firstLine="0"/>
              <w:rPr>
                <w:sz w:val="28"/>
                <w:szCs w:val="28"/>
              </w:rPr>
            </w:pPr>
          </w:p>
        </w:tc>
      </w:tr>
      <w:tr w:rsidR="008E64D7" w:rsidTr="00D33178">
        <w:tc>
          <w:tcPr>
            <w:tcW w:w="2943" w:type="dxa"/>
          </w:tcPr>
          <w:p w:rsidR="00621FFD" w:rsidRDefault="00621FFD" w:rsidP="002E18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грова</w:t>
            </w:r>
            <w:proofErr w:type="spellEnd"/>
            <w:r>
              <w:rPr>
                <w:sz w:val="28"/>
                <w:szCs w:val="28"/>
              </w:rPr>
              <w:t xml:space="preserve"> Татьяна </w:t>
            </w:r>
          </w:p>
          <w:p w:rsidR="008E64D7" w:rsidRDefault="00621FFD" w:rsidP="002E1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ьевна</w:t>
            </w:r>
          </w:p>
        </w:tc>
        <w:tc>
          <w:tcPr>
            <w:tcW w:w="6627" w:type="dxa"/>
          </w:tcPr>
          <w:p w:rsidR="00576D46" w:rsidRDefault="00621FFD" w:rsidP="00786734">
            <w:pPr>
              <w:pStyle w:val="Style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о общественной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, гражданской обороне и чрезвычайным ситуациям администрации Курского 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округа Ставропольского края, секретарь комиссии </w:t>
            </w:r>
          </w:p>
          <w:p w:rsidR="00621FFD" w:rsidRDefault="00621FFD" w:rsidP="00786734">
            <w:pPr>
              <w:pStyle w:val="Style6"/>
              <w:ind w:firstLine="0"/>
              <w:rPr>
                <w:sz w:val="28"/>
                <w:szCs w:val="28"/>
              </w:rPr>
            </w:pPr>
          </w:p>
        </w:tc>
      </w:tr>
    </w:tbl>
    <w:p w:rsidR="00576D46" w:rsidRPr="00576D46" w:rsidRDefault="00576D46" w:rsidP="00621FFD">
      <w:pPr>
        <w:rPr>
          <w:sz w:val="22"/>
          <w:szCs w:val="22"/>
        </w:rPr>
      </w:pPr>
    </w:p>
    <w:p w:rsidR="007109C7" w:rsidRDefault="007109C7" w:rsidP="007109C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муниципального округа Ставропольского края официально </w:t>
      </w:r>
      <w:proofErr w:type="spellStart"/>
      <w:r>
        <w:rPr>
          <w:sz w:val="28"/>
          <w:szCs w:val="28"/>
        </w:rPr>
        <w:t>обна-родовать</w:t>
      </w:r>
      <w:proofErr w:type="spellEnd"/>
      <w:r>
        <w:rPr>
          <w:sz w:val="28"/>
          <w:szCs w:val="28"/>
        </w:rPr>
        <w:t xml:space="preserve"> настоящее постановление на официальном сайте администрации Курского муниципального округа Ставропольского края в </w:t>
      </w:r>
      <w:proofErr w:type="spellStart"/>
      <w:r>
        <w:rPr>
          <w:sz w:val="28"/>
          <w:szCs w:val="28"/>
        </w:rPr>
        <w:t>информацио</w:t>
      </w:r>
      <w:proofErr w:type="gram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         но-телекоммуникационной сети «Интернет».</w:t>
      </w:r>
    </w:p>
    <w:p w:rsidR="007109C7" w:rsidRDefault="007109C7" w:rsidP="007109C7">
      <w:pPr>
        <w:pStyle w:val="Style6"/>
        <w:widowControl/>
        <w:spacing w:line="240" w:lineRule="auto"/>
        <w:ind w:firstLine="709"/>
        <w:rPr>
          <w:sz w:val="28"/>
          <w:szCs w:val="28"/>
        </w:rPr>
      </w:pPr>
    </w:p>
    <w:p w:rsidR="007109C7" w:rsidRDefault="007109C7" w:rsidP="007109C7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proofErr w:type="gramStart"/>
      <w:r>
        <w:rPr>
          <w:sz w:val="28"/>
          <w:szCs w:val="28"/>
        </w:rPr>
        <w:t>муници-пального</w:t>
      </w:r>
      <w:proofErr w:type="spellEnd"/>
      <w:proofErr w:type="gramEnd"/>
      <w:r>
        <w:rPr>
          <w:sz w:val="28"/>
          <w:szCs w:val="28"/>
        </w:rPr>
        <w:t xml:space="preserve"> округа Ставропольского края в информационно-</w:t>
      </w:r>
      <w:proofErr w:type="spellStart"/>
      <w:r>
        <w:rPr>
          <w:sz w:val="28"/>
          <w:szCs w:val="28"/>
        </w:rPr>
        <w:t>телекоммуни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а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841725" w:rsidRDefault="00841725" w:rsidP="007109C7">
      <w:pPr>
        <w:tabs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2D6BD2" w:rsidRPr="002D1966" w:rsidRDefault="002D6BD2" w:rsidP="002D6BD2">
      <w:pPr>
        <w:rPr>
          <w:rStyle w:val="FontStyle24"/>
          <w:sz w:val="28"/>
          <w:szCs w:val="28"/>
        </w:rPr>
      </w:pPr>
    </w:p>
    <w:p w:rsidR="00091566" w:rsidRDefault="00543CFF" w:rsidP="002D6BD2">
      <w:pPr>
        <w:spacing w:line="240" w:lineRule="exact"/>
        <w:jc w:val="both"/>
        <w:rPr>
          <w:rStyle w:val="FontStyle24"/>
          <w:sz w:val="28"/>
          <w:szCs w:val="28"/>
        </w:rPr>
      </w:pPr>
      <w:r w:rsidRPr="00543CFF">
        <w:rPr>
          <w:rStyle w:val="FontStyle24"/>
          <w:sz w:val="28"/>
          <w:szCs w:val="28"/>
        </w:rPr>
        <w:t>Первый заместитель главы</w:t>
      </w:r>
      <w:r w:rsidR="00091566">
        <w:rPr>
          <w:rStyle w:val="FontStyle24"/>
          <w:sz w:val="28"/>
          <w:szCs w:val="28"/>
        </w:rPr>
        <w:t xml:space="preserve"> </w:t>
      </w:r>
      <w:r w:rsidR="00BC1419">
        <w:rPr>
          <w:rStyle w:val="FontStyle24"/>
          <w:sz w:val="28"/>
          <w:szCs w:val="28"/>
        </w:rPr>
        <w:t>администрации</w:t>
      </w:r>
    </w:p>
    <w:p w:rsidR="00BC1419" w:rsidRPr="00543CFF" w:rsidRDefault="002D6BD2" w:rsidP="00BC1419">
      <w:pPr>
        <w:spacing w:line="240" w:lineRule="exact"/>
        <w:jc w:val="both"/>
        <w:rPr>
          <w:rStyle w:val="FontStyle24"/>
          <w:sz w:val="28"/>
          <w:szCs w:val="28"/>
        </w:rPr>
      </w:pPr>
      <w:r w:rsidRPr="00543CFF">
        <w:rPr>
          <w:rStyle w:val="FontStyle24"/>
          <w:sz w:val="28"/>
          <w:szCs w:val="28"/>
        </w:rPr>
        <w:t xml:space="preserve">Курского </w:t>
      </w:r>
      <w:r w:rsidR="00BC1419" w:rsidRPr="00543CFF">
        <w:rPr>
          <w:rStyle w:val="FontStyle24"/>
          <w:sz w:val="28"/>
          <w:szCs w:val="28"/>
        </w:rPr>
        <w:t>муниципального округа</w:t>
      </w:r>
    </w:p>
    <w:p w:rsidR="002D6BD2" w:rsidRPr="002D1966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  <w:r w:rsidRPr="00543CFF">
        <w:rPr>
          <w:rStyle w:val="FontStyle24"/>
          <w:sz w:val="28"/>
          <w:szCs w:val="28"/>
        </w:rPr>
        <w:t xml:space="preserve">Ставропольского края         </w:t>
      </w:r>
      <w:r w:rsidR="00B655ED" w:rsidRPr="00543CFF">
        <w:rPr>
          <w:rStyle w:val="FontStyle24"/>
          <w:sz w:val="28"/>
          <w:szCs w:val="28"/>
        </w:rPr>
        <w:t xml:space="preserve">                               </w:t>
      </w:r>
      <w:r w:rsidRPr="00543CFF">
        <w:rPr>
          <w:rStyle w:val="FontStyle24"/>
          <w:sz w:val="28"/>
          <w:szCs w:val="28"/>
        </w:rPr>
        <w:t xml:space="preserve">                         </w:t>
      </w:r>
      <w:r w:rsidR="00BC1419">
        <w:rPr>
          <w:rStyle w:val="FontStyle24"/>
          <w:sz w:val="28"/>
          <w:szCs w:val="28"/>
        </w:rPr>
        <w:t xml:space="preserve">         П.В.</w:t>
      </w:r>
      <w:r w:rsidR="00543CFF" w:rsidRPr="00543CFF">
        <w:rPr>
          <w:rStyle w:val="FontStyle24"/>
          <w:sz w:val="28"/>
          <w:szCs w:val="28"/>
        </w:rPr>
        <w:t>Бабичев</w:t>
      </w:r>
    </w:p>
    <w:p w:rsidR="002D6BD2" w:rsidRPr="002D1966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4E499B" w:rsidRDefault="004E499B" w:rsidP="006824EC">
      <w:pPr>
        <w:spacing w:line="240" w:lineRule="exact"/>
        <w:jc w:val="both"/>
        <w:rPr>
          <w:sz w:val="28"/>
          <w:szCs w:val="28"/>
        </w:rPr>
      </w:pPr>
    </w:p>
    <w:p w:rsidR="002E1884" w:rsidRDefault="002E1884" w:rsidP="006824EC">
      <w:pPr>
        <w:spacing w:line="240" w:lineRule="exact"/>
        <w:jc w:val="both"/>
        <w:rPr>
          <w:sz w:val="28"/>
          <w:szCs w:val="28"/>
        </w:rPr>
      </w:pPr>
    </w:p>
    <w:p w:rsidR="009A4001" w:rsidRDefault="009A4001" w:rsidP="006824EC">
      <w:pPr>
        <w:spacing w:line="240" w:lineRule="exact"/>
        <w:jc w:val="both"/>
        <w:rPr>
          <w:sz w:val="28"/>
          <w:szCs w:val="28"/>
        </w:rPr>
      </w:pPr>
    </w:p>
    <w:p w:rsidR="009A4001" w:rsidRDefault="009A4001" w:rsidP="006824EC">
      <w:pPr>
        <w:spacing w:line="240" w:lineRule="exact"/>
        <w:jc w:val="both"/>
        <w:rPr>
          <w:sz w:val="28"/>
          <w:szCs w:val="28"/>
        </w:rPr>
      </w:pPr>
    </w:p>
    <w:p w:rsidR="00FF092D" w:rsidRDefault="00FF092D" w:rsidP="006824EC">
      <w:pPr>
        <w:spacing w:line="240" w:lineRule="exact"/>
        <w:jc w:val="both"/>
        <w:rPr>
          <w:sz w:val="28"/>
          <w:szCs w:val="28"/>
        </w:rPr>
      </w:pPr>
    </w:p>
    <w:p w:rsidR="00FF092D" w:rsidRDefault="00FF092D" w:rsidP="006824EC">
      <w:pPr>
        <w:spacing w:line="240" w:lineRule="exact"/>
        <w:jc w:val="both"/>
        <w:rPr>
          <w:sz w:val="28"/>
          <w:szCs w:val="28"/>
        </w:rPr>
      </w:pPr>
    </w:p>
    <w:p w:rsidR="00FF092D" w:rsidRDefault="00FF092D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A30824" w:rsidRDefault="00A30824" w:rsidP="006824EC">
      <w:pPr>
        <w:spacing w:line="240" w:lineRule="exact"/>
        <w:jc w:val="both"/>
        <w:rPr>
          <w:sz w:val="28"/>
          <w:szCs w:val="28"/>
        </w:rPr>
      </w:pPr>
    </w:p>
    <w:p w:rsidR="00A30824" w:rsidRDefault="00A30824" w:rsidP="006824EC">
      <w:pPr>
        <w:spacing w:line="240" w:lineRule="exact"/>
        <w:jc w:val="both"/>
        <w:rPr>
          <w:sz w:val="28"/>
          <w:szCs w:val="28"/>
        </w:rPr>
      </w:pPr>
    </w:p>
    <w:p w:rsidR="00A30824" w:rsidRDefault="00A30824" w:rsidP="006824EC">
      <w:pPr>
        <w:spacing w:line="240" w:lineRule="exact"/>
        <w:jc w:val="both"/>
        <w:rPr>
          <w:sz w:val="28"/>
          <w:szCs w:val="28"/>
        </w:rPr>
      </w:pPr>
    </w:p>
    <w:p w:rsidR="00416DE2" w:rsidRDefault="00416DE2" w:rsidP="007109C7">
      <w:pPr>
        <w:spacing w:line="240" w:lineRule="exact"/>
        <w:rPr>
          <w:sz w:val="28"/>
          <w:szCs w:val="28"/>
        </w:rPr>
      </w:pPr>
    </w:p>
    <w:p w:rsidR="00416DE2" w:rsidRDefault="00416DE2" w:rsidP="007E1EB5">
      <w:pPr>
        <w:spacing w:line="240" w:lineRule="exact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BC1419" w:rsidRDefault="00BC1419" w:rsidP="0071147A">
      <w:pPr>
        <w:spacing w:line="240" w:lineRule="exact"/>
        <w:ind w:left="-1122"/>
        <w:rPr>
          <w:sz w:val="28"/>
          <w:szCs w:val="28"/>
        </w:rPr>
      </w:pPr>
    </w:p>
    <w:p w:rsidR="0071147A" w:rsidRDefault="0071147A" w:rsidP="0071147A">
      <w:pPr>
        <w:spacing w:line="240" w:lineRule="exact"/>
        <w:ind w:left="-1122"/>
        <w:rPr>
          <w:sz w:val="28"/>
          <w:szCs w:val="28"/>
        </w:rPr>
      </w:pPr>
      <w:r>
        <w:rPr>
          <w:sz w:val="28"/>
          <w:szCs w:val="28"/>
        </w:rPr>
        <w:t>Визируют:</w:t>
      </w:r>
    </w:p>
    <w:p w:rsidR="003C073E" w:rsidRDefault="003C073E" w:rsidP="0071147A">
      <w:pPr>
        <w:spacing w:line="240" w:lineRule="exact"/>
        <w:jc w:val="both"/>
        <w:rPr>
          <w:sz w:val="28"/>
          <w:szCs w:val="28"/>
        </w:rPr>
      </w:pPr>
    </w:p>
    <w:tbl>
      <w:tblPr>
        <w:tblW w:w="11058" w:type="dxa"/>
        <w:tblInd w:w="-1452" w:type="dxa"/>
        <w:tblLook w:val="04A0" w:firstRow="1" w:lastRow="0" w:firstColumn="1" w:lastColumn="0" w:noHBand="0" w:noVBand="1"/>
      </w:tblPr>
      <w:tblGrid>
        <w:gridCol w:w="5104"/>
        <w:gridCol w:w="2410"/>
        <w:gridCol w:w="3544"/>
      </w:tblGrid>
      <w:tr w:rsidR="00576D46" w:rsidRPr="00752C26" w:rsidTr="007E1EB5">
        <w:tc>
          <w:tcPr>
            <w:tcW w:w="5104" w:type="dxa"/>
          </w:tcPr>
          <w:p w:rsidR="00576D46" w:rsidRDefault="00576D46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576D46" w:rsidRPr="00752C26" w:rsidRDefault="00576D46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6D46" w:rsidRDefault="00576D46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Богаевская</w:t>
            </w:r>
          </w:p>
          <w:p w:rsidR="00576D46" w:rsidRDefault="00576D46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147A" w:rsidRPr="00752C26" w:rsidTr="007E1EB5">
        <w:trPr>
          <w:trHeight w:val="589"/>
        </w:trPr>
        <w:tc>
          <w:tcPr>
            <w:tcW w:w="5104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1147A" w:rsidRPr="00752C26" w:rsidRDefault="00543CFF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Маркович</w:t>
            </w:r>
          </w:p>
        </w:tc>
      </w:tr>
      <w:tr w:rsidR="0071147A" w:rsidRPr="00752C26" w:rsidTr="007E1EB5">
        <w:tc>
          <w:tcPr>
            <w:tcW w:w="5104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52C26">
              <w:rPr>
                <w:sz w:val="28"/>
                <w:szCs w:val="28"/>
              </w:rPr>
              <w:t>отдела по организационным</w:t>
            </w:r>
            <w:r>
              <w:rPr>
                <w:sz w:val="28"/>
                <w:szCs w:val="28"/>
              </w:rPr>
              <w:t xml:space="preserve"> </w:t>
            </w:r>
            <w:r w:rsidRPr="00752C26">
              <w:rPr>
                <w:sz w:val="28"/>
                <w:szCs w:val="28"/>
              </w:rPr>
              <w:t>и общим вопросам</w:t>
            </w:r>
          </w:p>
        </w:tc>
        <w:tc>
          <w:tcPr>
            <w:tcW w:w="2410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Кущик</w:t>
            </w:r>
          </w:p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147A" w:rsidRPr="00752C26" w:rsidTr="007E1EB5">
        <w:tc>
          <w:tcPr>
            <w:tcW w:w="5104" w:type="dxa"/>
          </w:tcPr>
          <w:p w:rsidR="0071147A" w:rsidRPr="00752C26" w:rsidRDefault="007E1EB5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71147A">
              <w:rPr>
                <w:sz w:val="28"/>
                <w:szCs w:val="28"/>
              </w:rPr>
              <w:t xml:space="preserve"> - юрисконсульт</w:t>
            </w:r>
            <w:r w:rsidR="0071147A" w:rsidRPr="00752C26">
              <w:rPr>
                <w:sz w:val="28"/>
                <w:szCs w:val="28"/>
              </w:rPr>
              <w:t xml:space="preserve"> отдела правового и кадрового</w:t>
            </w:r>
            <w:r w:rsidR="0071147A">
              <w:rPr>
                <w:sz w:val="28"/>
                <w:szCs w:val="28"/>
              </w:rPr>
              <w:t xml:space="preserve"> </w:t>
            </w:r>
            <w:r w:rsidR="0071147A" w:rsidRPr="00752C26">
              <w:rPr>
                <w:sz w:val="28"/>
                <w:szCs w:val="28"/>
              </w:rPr>
              <w:t>обеспечения</w:t>
            </w:r>
          </w:p>
        </w:tc>
        <w:tc>
          <w:tcPr>
            <w:tcW w:w="2410" w:type="dxa"/>
          </w:tcPr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109C7" w:rsidRDefault="007109C7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E1EB5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Лымарь</w:t>
            </w:r>
          </w:p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147A" w:rsidRPr="00752C26" w:rsidTr="007E1EB5">
        <w:tc>
          <w:tcPr>
            <w:tcW w:w="5104" w:type="dxa"/>
          </w:tcPr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становления вносит нач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ик отдела </w:t>
            </w:r>
            <w:r w:rsidR="00543CFF">
              <w:rPr>
                <w:sz w:val="28"/>
                <w:szCs w:val="28"/>
              </w:rPr>
              <w:t>по общественной безопасн</w:t>
            </w:r>
            <w:r w:rsidR="00543CFF">
              <w:rPr>
                <w:sz w:val="28"/>
                <w:szCs w:val="28"/>
              </w:rPr>
              <w:t>о</w:t>
            </w:r>
            <w:r w:rsidR="00543CFF">
              <w:rPr>
                <w:sz w:val="28"/>
                <w:szCs w:val="28"/>
              </w:rPr>
              <w:t>сти, гражданской обороне и чрезвыча</w:t>
            </w:r>
            <w:r w:rsidR="00543CFF">
              <w:rPr>
                <w:sz w:val="28"/>
                <w:szCs w:val="28"/>
              </w:rPr>
              <w:t>й</w:t>
            </w:r>
            <w:r w:rsidR="00543CFF">
              <w:rPr>
                <w:sz w:val="28"/>
                <w:szCs w:val="28"/>
              </w:rPr>
              <w:t>ным ситуациям</w:t>
            </w:r>
          </w:p>
          <w:p w:rsidR="00543CFF" w:rsidRPr="00752C26" w:rsidRDefault="00543CFF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C073E" w:rsidRDefault="003C073E" w:rsidP="00543CF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43CFF" w:rsidRDefault="00543CFF" w:rsidP="00543CF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43CFF" w:rsidRDefault="00543CFF" w:rsidP="00543CFF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.И.Штапурин</w:t>
            </w:r>
            <w:proofErr w:type="spellEnd"/>
          </w:p>
        </w:tc>
      </w:tr>
      <w:tr w:rsidR="0071147A" w:rsidRPr="00752C26" w:rsidTr="007E1EB5">
        <w:tc>
          <w:tcPr>
            <w:tcW w:w="5104" w:type="dxa"/>
          </w:tcPr>
          <w:p w:rsidR="0071147A" w:rsidRPr="00752C26" w:rsidRDefault="0071147A" w:rsidP="00543CF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52C26">
              <w:rPr>
                <w:sz w:val="28"/>
                <w:szCs w:val="28"/>
              </w:rPr>
              <w:t xml:space="preserve">Проект постановления подготовлен </w:t>
            </w:r>
            <w:r>
              <w:rPr>
                <w:sz w:val="28"/>
                <w:szCs w:val="28"/>
              </w:rPr>
              <w:t xml:space="preserve">главным специалистом </w:t>
            </w:r>
            <w:r w:rsidRPr="00752C26">
              <w:rPr>
                <w:sz w:val="28"/>
                <w:szCs w:val="28"/>
              </w:rPr>
              <w:t xml:space="preserve">отдела </w:t>
            </w:r>
            <w:r w:rsidR="00543CFF">
              <w:rPr>
                <w:sz w:val="28"/>
                <w:szCs w:val="28"/>
              </w:rPr>
              <w:t>по общ</w:t>
            </w:r>
            <w:r w:rsidR="00543CFF">
              <w:rPr>
                <w:sz w:val="28"/>
                <w:szCs w:val="28"/>
              </w:rPr>
              <w:t>е</w:t>
            </w:r>
            <w:r w:rsidR="00543CFF">
              <w:rPr>
                <w:sz w:val="28"/>
                <w:szCs w:val="28"/>
              </w:rPr>
              <w:t>ственной безопасности, гражданской обороне и чрезвычайным ситуациям</w:t>
            </w:r>
          </w:p>
        </w:tc>
        <w:tc>
          <w:tcPr>
            <w:tcW w:w="2410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43CFF" w:rsidRPr="00752C26" w:rsidRDefault="00543CFF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Шагровой</w:t>
            </w:r>
            <w:proofErr w:type="spellEnd"/>
          </w:p>
        </w:tc>
      </w:tr>
    </w:tbl>
    <w:p w:rsidR="0071147A" w:rsidRDefault="0071147A" w:rsidP="006824EC">
      <w:pPr>
        <w:spacing w:line="240" w:lineRule="exact"/>
        <w:jc w:val="both"/>
        <w:rPr>
          <w:sz w:val="28"/>
          <w:szCs w:val="28"/>
        </w:rPr>
      </w:pPr>
    </w:p>
    <w:sectPr w:rsidR="0071147A" w:rsidSect="00BC1419">
      <w:headerReference w:type="even" r:id="rId9"/>
      <w:pgSz w:w="11906" w:h="16838" w:code="9"/>
      <w:pgMar w:top="567" w:right="567" w:bottom="567" w:left="1985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DAA" w:rsidRDefault="00B81DAA" w:rsidP="0005499F">
      <w:r>
        <w:separator/>
      </w:r>
    </w:p>
  </w:endnote>
  <w:endnote w:type="continuationSeparator" w:id="0">
    <w:p w:rsidR="00B81DAA" w:rsidRDefault="00B81DAA" w:rsidP="0005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DAA" w:rsidRDefault="00B81DAA" w:rsidP="0005499F">
      <w:r>
        <w:separator/>
      </w:r>
    </w:p>
  </w:footnote>
  <w:footnote w:type="continuationSeparator" w:id="0">
    <w:p w:rsidR="00B81DAA" w:rsidRDefault="00B81DAA" w:rsidP="00054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8D" w:rsidRDefault="002B6B21" w:rsidP="00C718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B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18D" w:rsidRDefault="00B81DAA" w:rsidP="00C7186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4EC"/>
    <w:rsid w:val="00000013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3762"/>
    <w:rsid w:val="00014A2A"/>
    <w:rsid w:val="00014D4D"/>
    <w:rsid w:val="00014F49"/>
    <w:rsid w:val="00015981"/>
    <w:rsid w:val="000167EE"/>
    <w:rsid w:val="000168FA"/>
    <w:rsid w:val="00016D5A"/>
    <w:rsid w:val="00017444"/>
    <w:rsid w:val="0001779C"/>
    <w:rsid w:val="0001785B"/>
    <w:rsid w:val="00020275"/>
    <w:rsid w:val="00020E56"/>
    <w:rsid w:val="00022617"/>
    <w:rsid w:val="000228E0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30029"/>
    <w:rsid w:val="00031108"/>
    <w:rsid w:val="00031CA9"/>
    <w:rsid w:val="00031F99"/>
    <w:rsid w:val="00032C0F"/>
    <w:rsid w:val="0003337F"/>
    <w:rsid w:val="00034A83"/>
    <w:rsid w:val="00034C97"/>
    <w:rsid w:val="00035B44"/>
    <w:rsid w:val="00036118"/>
    <w:rsid w:val="0003695D"/>
    <w:rsid w:val="00036BC2"/>
    <w:rsid w:val="00037673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685"/>
    <w:rsid w:val="000544E9"/>
    <w:rsid w:val="0005499F"/>
    <w:rsid w:val="0005760B"/>
    <w:rsid w:val="0005772D"/>
    <w:rsid w:val="00057AC2"/>
    <w:rsid w:val="00057D10"/>
    <w:rsid w:val="00057D3F"/>
    <w:rsid w:val="00057E35"/>
    <w:rsid w:val="00061D6E"/>
    <w:rsid w:val="000635B2"/>
    <w:rsid w:val="0006423C"/>
    <w:rsid w:val="000645EE"/>
    <w:rsid w:val="00064F9C"/>
    <w:rsid w:val="00065A41"/>
    <w:rsid w:val="00065B93"/>
    <w:rsid w:val="000664F1"/>
    <w:rsid w:val="0007010E"/>
    <w:rsid w:val="00070AF3"/>
    <w:rsid w:val="0007119F"/>
    <w:rsid w:val="00071CFC"/>
    <w:rsid w:val="00072627"/>
    <w:rsid w:val="0007340B"/>
    <w:rsid w:val="000751DC"/>
    <w:rsid w:val="00075267"/>
    <w:rsid w:val="00076DD3"/>
    <w:rsid w:val="00081B30"/>
    <w:rsid w:val="00082089"/>
    <w:rsid w:val="00082731"/>
    <w:rsid w:val="00082CDE"/>
    <w:rsid w:val="00083AA5"/>
    <w:rsid w:val="00084386"/>
    <w:rsid w:val="0008492C"/>
    <w:rsid w:val="00085C98"/>
    <w:rsid w:val="0009009E"/>
    <w:rsid w:val="00091566"/>
    <w:rsid w:val="00091856"/>
    <w:rsid w:val="00095DF5"/>
    <w:rsid w:val="00096230"/>
    <w:rsid w:val="00096590"/>
    <w:rsid w:val="000A1F76"/>
    <w:rsid w:val="000A2B11"/>
    <w:rsid w:val="000A4279"/>
    <w:rsid w:val="000A534D"/>
    <w:rsid w:val="000A5B79"/>
    <w:rsid w:val="000A7A9E"/>
    <w:rsid w:val="000B0D34"/>
    <w:rsid w:val="000B298C"/>
    <w:rsid w:val="000B29E2"/>
    <w:rsid w:val="000B2B71"/>
    <w:rsid w:val="000B39D8"/>
    <w:rsid w:val="000B3A8E"/>
    <w:rsid w:val="000B499A"/>
    <w:rsid w:val="000B49B0"/>
    <w:rsid w:val="000B521C"/>
    <w:rsid w:val="000B6086"/>
    <w:rsid w:val="000B6317"/>
    <w:rsid w:val="000B6481"/>
    <w:rsid w:val="000B6AEE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7EC4"/>
    <w:rsid w:val="000D0E96"/>
    <w:rsid w:val="000D1823"/>
    <w:rsid w:val="000D2803"/>
    <w:rsid w:val="000D2CD0"/>
    <w:rsid w:val="000D6C3B"/>
    <w:rsid w:val="000D71D8"/>
    <w:rsid w:val="000D75DE"/>
    <w:rsid w:val="000D7692"/>
    <w:rsid w:val="000D7772"/>
    <w:rsid w:val="000D7AC9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9EB"/>
    <w:rsid w:val="000F6FD1"/>
    <w:rsid w:val="000F7658"/>
    <w:rsid w:val="000F7968"/>
    <w:rsid w:val="001000FC"/>
    <w:rsid w:val="0010011F"/>
    <w:rsid w:val="00100385"/>
    <w:rsid w:val="00100473"/>
    <w:rsid w:val="00102879"/>
    <w:rsid w:val="0010475C"/>
    <w:rsid w:val="0010695D"/>
    <w:rsid w:val="0010704A"/>
    <w:rsid w:val="00110549"/>
    <w:rsid w:val="001113FE"/>
    <w:rsid w:val="00111DE3"/>
    <w:rsid w:val="00111F71"/>
    <w:rsid w:val="00112FA9"/>
    <w:rsid w:val="0011368C"/>
    <w:rsid w:val="00113925"/>
    <w:rsid w:val="001147A4"/>
    <w:rsid w:val="00114BD6"/>
    <w:rsid w:val="00115A0B"/>
    <w:rsid w:val="001175A6"/>
    <w:rsid w:val="001200B6"/>
    <w:rsid w:val="00121442"/>
    <w:rsid w:val="00121C13"/>
    <w:rsid w:val="001225D0"/>
    <w:rsid w:val="00122E50"/>
    <w:rsid w:val="001232B9"/>
    <w:rsid w:val="00123461"/>
    <w:rsid w:val="001260D6"/>
    <w:rsid w:val="00126C77"/>
    <w:rsid w:val="00126E1C"/>
    <w:rsid w:val="00130DCC"/>
    <w:rsid w:val="001329A4"/>
    <w:rsid w:val="00132ABE"/>
    <w:rsid w:val="00132F53"/>
    <w:rsid w:val="001332A6"/>
    <w:rsid w:val="00134EC6"/>
    <w:rsid w:val="00136CB1"/>
    <w:rsid w:val="00136D64"/>
    <w:rsid w:val="00141468"/>
    <w:rsid w:val="0014192C"/>
    <w:rsid w:val="00141BE8"/>
    <w:rsid w:val="00141C4F"/>
    <w:rsid w:val="001421BE"/>
    <w:rsid w:val="0014394A"/>
    <w:rsid w:val="00143C5C"/>
    <w:rsid w:val="00145F40"/>
    <w:rsid w:val="001512A5"/>
    <w:rsid w:val="00151D60"/>
    <w:rsid w:val="00151EF9"/>
    <w:rsid w:val="00152C5A"/>
    <w:rsid w:val="00153702"/>
    <w:rsid w:val="00153E78"/>
    <w:rsid w:val="00154D3F"/>
    <w:rsid w:val="00154F0F"/>
    <w:rsid w:val="0015501D"/>
    <w:rsid w:val="00157B1C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70967"/>
    <w:rsid w:val="00170D04"/>
    <w:rsid w:val="001715BB"/>
    <w:rsid w:val="001722D9"/>
    <w:rsid w:val="0017298E"/>
    <w:rsid w:val="00172DF4"/>
    <w:rsid w:val="00175380"/>
    <w:rsid w:val="00176F3B"/>
    <w:rsid w:val="001773E2"/>
    <w:rsid w:val="00177944"/>
    <w:rsid w:val="00180216"/>
    <w:rsid w:val="00180525"/>
    <w:rsid w:val="00180566"/>
    <w:rsid w:val="00180AC5"/>
    <w:rsid w:val="001819ED"/>
    <w:rsid w:val="00182A3F"/>
    <w:rsid w:val="00182E0E"/>
    <w:rsid w:val="00182FE6"/>
    <w:rsid w:val="00185998"/>
    <w:rsid w:val="001859AA"/>
    <w:rsid w:val="00185B5C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F83"/>
    <w:rsid w:val="001B5F0B"/>
    <w:rsid w:val="001B66BB"/>
    <w:rsid w:val="001B7205"/>
    <w:rsid w:val="001B7C5A"/>
    <w:rsid w:val="001B7FD1"/>
    <w:rsid w:val="001C017B"/>
    <w:rsid w:val="001C0FD3"/>
    <w:rsid w:val="001C1D2B"/>
    <w:rsid w:val="001C2DFA"/>
    <w:rsid w:val="001C7972"/>
    <w:rsid w:val="001D00A6"/>
    <w:rsid w:val="001D0834"/>
    <w:rsid w:val="001D0D9C"/>
    <w:rsid w:val="001D0FED"/>
    <w:rsid w:val="001D1BA7"/>
    <w:rsid w:val="001D222B"/>
    <w:rsid w:val="001D31E2"/>
    <w:rsid w:val="001D3DD5"/>
    <w:rsid w:val="001D43FE"/>
    <w:rsid w:val="001D57C9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389F"/>
    <w:rsid w:val="001E3AF8"/>
    <w:rsid w:val="001E3F93"/>
    <w:rsid w:val="001E45A2"/>
    <w:rsid w:val="001E48AA"/>
    <w:rsid w:val="001E4987"/>
    <w:rsid w:val="001E4ACC"/>
    <w:rsid w:val="001E53B9"/>
    <w:rsid w:val="001E6AE4"/>
    <w:rsid w:val="001E6C29"/>
    <w:rsid w:val="001E7440"/>
    <w:rsid w:val="001E779C"/>
    <w:rsid w:val="001E7886"/>
    <w:rsid w:val="001E7BE5"/>
    <w:rsid w:val="001F03EB"/>
    <w:rsid w:val="001F051D"/>
    <w:rsid w:val="001F0794"/>
    <w:rsid w:val="001F09CD"/>
    <w:rsid w:val="001F0A1F"/>
    <w:rsid w:val="001F0EF9"/>
    <w:rsid w:val="001F253F"/>
    <w:rsid w:val="001F3D61"/>
    <w:rsid w:val="001F418F"/>
    <w:rsid w:val="001F42A9"/>
    <w:rsid w:val="001F49B9"/>
    <w:rsid w:val="001F5E1E"/>
    <w:rsid w:val="001F640E"/>
    <w:rsid w:val="001F7DE6"/>
    <w:rsid w:val="0020017E"/>
    <w:rsid w:val="002014B6"/>
    <w:rsid w:val="00202358"/>
    <w:rsid w:val="00202694"/>
    <w:rsid w:val="0020467A"/>
    <w:rsid w:val="00204CE8"/>
    <w:rsid w:val="002058F8"/>
    <w:rsid w:val="00205A7C"/>
    <w:rsid w:val="002074A6"/>
    <w:rsid w:val="002103D3"/>
    <w:rsid w:val="00210EDE"/>
    <w:rsid w:val="0021155F"/>
    <w:rsid w:val="00211A86"/>
    <w:rsid w:val="00211DE3"/>
    <w:rsid w:val="00212658"/>
    <w:rsid w:val="00213B3E"/>
    <w:rsid w:val="00213EDE"/>
    <w:rsid w:val="002141A1"/>
    <w:rsid w:val="0021487C"/>
    <w:rsid w:val="0021667A"/>
    <w:rsid w:val="00217160"/>
    <w:rsid w:val="002172D6"/>
    <w:rsid w:val="00217C78"/>
    <w:rsid w:val="00221226"/>
    <w:rsid w:val="00224784"/>
    <w:rsid w:val="00225948"/>
    <w:rsid w:val="002263CB"/>
    <w:rsid w:val="00230361"/>
    <w:rsid w:val="002314CD"/>
    <w:rsid w:val="0023179F"/>
    <w:rsid w:val="00231D46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15B5"/>
    <w:rsid w:val="0024323C"/>
    <w:rsid w:val="002434C2"/>
    <w:rsid w:val="00243825"/>
    <w:rsid w:val="00244716"/>
    <w:rsid w:val="002458A4"/>
    <w:rsid w:val="00246F31"/>
    <w:rsid w:val="0024740E"/>
    <w:rsid w:val="00250CD2"/>
    <w:rsid w:val="002525B9"/>
    <w:rsid w:val="00252CD1"/>
    <w:rsid w:val="00255147"/>
    <w:rsid w:val="00256379"/>
    <w:rsid w:val="00257316"/>
    <w:rsid w:val="00257867"/>
    <w:rsid w:val="002609EB"/>
    <w:rsid w:val="00260CE2"/>
    <w:rsid w:val="0026388C"/>
    <w:rsid w:val="00264D90"/>
    <w:rsid w:val="002657B8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5FD"/>
    <w:rsid w:val="002738B6"/>
    <w:rsid w:val="00273B25"/>
    <w:rsid w:val="00275299"/>
    <w:rsid w:val="0027534B"/>
    <w:rsid w:val="00275726"/>
    <w:rsid w:val="00275847"/>
    <w:rsid w:val="00275A5D"/>
    <w:rsid w:val="00276026"/>
    <w:rsid w:val="002775CA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8C7"/>
    <w:rsid w:val="00291910"/>
    <w:rsid w:val="00292B7B"/>
    <w:rsid w:val="0029347F"/>
    <w:rsid w:val="00293C9F"/>
    <w:rsid w:val="00293E0B"/>
    <w:rsid w:val="002945D0"/>
    <w:rsid w:val="00295943"/>
    <w:rsid w:val="002A01CE"/>
    <w:rsid w:val="002A01EE"/>
    <w:rsid w:val="002A1A1F"/>
    <w:rsid w:val="002A1CF5"/>
    <w:rsid w:val="002A33A8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13F5"/>
    <w:rsid w:val="002B2406"/>
    <w:rsid w:val="002B2C21"/>
    <w:rsid w:val="002B578A"/>
    <w:rsid w:val="002B6724"/>
    <w:rsid w:val="002B6B21"/>
    <w:rsid w:val="002C0175"/>
    <w:rsid w:val="002C06AC"/>
    <w:rsid w:val="002C0BBB"/>
    <w:rsid w:val="002C0C26"/>
    <w:rsid w:val="002C0E15"/>
    <w:rsid w:val="002C1851"/>
    <w:rsid w:val="002C2267"/>
    <w:rsid w:val="002C243A"/>
    <w:rsid w:val="002C432D"/>
    <w:rsid w:val="002C4D3A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7AA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86B"/>
    <w:rsid w:val="002F11C7"/>
    <w:rsid w:val="002F2B92"/>
    <w:rsid w:val="002F4F4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100BA"/>
    <w:rsid w:val="003112B2"/>
    <w:rsid w:val="00311B84"/>
    <w:rsid w:val="00312C42"/>
    <w:rsid w:val="003134D3"/>
    <w:rsid w:val="003140C0"/>
    <w:rsid w:val="00314302"/>
    <w:rsid w:val="003144EA"/>
    <w:rsid w:val="00317297"/>
    <w:rsid w:val="00317FCD"/>
    <w:rsid w:val="00321C6E"/>
    <w:rsid w:val="00323692"/>
    <w:rsid w:val="00324231"/>
    <w:rsid w:val="00325778"/>
    <w:rsid w:val="0032637C"/>
    <w:rsid w:val="0032647E"/>
    <w:rsid w:val="003304CA"/>
    <w:rsid w:val="003306FE"/>
    <w:rsid w:val="003312B5"/>
    <w:rsid w:val="00334E4F"/>
    <w:rsid w:val="00335346"/>
    <w:rsid w:val="003359B7"/>
    <w:rsid w:val="0033607D"/>
    <w:rsid w:val="00337691"/>
    <w:rsid w:val="00337D3E"/>
    <w:rsid w:val="00340DB7"/>
    <w:rsid w:val="00340FB3"/>
    <w:rsid w:val="00341E37"/>
    <w:rsid w:val="00341FF8"/>
    <w:rsid w:val="003421A8"/>
    <w:rsid w:val="00342D0C"/>
    <w:rsid w:val="00342E88"/>
    <w:rsid w:val="003431EF"/>
    <w:rsid w:val="00343C10"/>
    <w:rsid w:val="00344140"/>
    <w:rsid w:val="0034449A"/>
    <w:rsid w:val="00345981"/>
    <w:rsid w:val="00346238"/>
    <w:rsid w:val="00346B1C"/>
    <w:rsid w:val="00347BD0"/>
    <w:rsid w:val="00351EDE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42E"/>
    <w:rsid w:val="00361651"/>
    <w:rsid w:val="00362D4A"/>
    <w:rsid w:val="00363EE1"/>
    <w:rsid w:val="003646C2"/>
    <w:rsid w:val="00366AA1"/>
    <w:rsid w:val="00370554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5BE"/>
    <w:rsid w:val="003806F5"/>
    <w:rsid w:val="003806FF"/>
    <w:rsid w:val="003807E8"/>
    <w:rsid w:val="003812A8"/>
    <w:rsid w:val="0038141A"/>
    <w:rsid w:val="00381D24"/>
    <w:rsid w:val="003828D8"/>
    <w:rsid w:val="00382F94"/>
    <w:rsid w:val="003830C6"/>
    <w:rsid w:val="00384B13"/>
    <w:rsid w:val="00385778"/>
    <w:rsid w:val="00387A97"/>
    <w:rsid w:val="00387B78"/>
    <w:rsid w:val="00390903"/>
    <w:rsid w:val="00391465"/>
    <w:rsid w:val="00391A76"/>
    <w:rsid w:val="003926AD"/>
    <w:rsid w:val="003937B8"/>
    <w:rsid w:val="00393850"/>
    <w:rsid w:val="00393BBB"/>
    <w:rsid w:val="003955AF"/>
    <w:rsid w:val="003955D6"/>
    <w:rsid w:val="00395C53"/>
    <w:rsid w:val="00396463"/>
    <w:rsid w:val="00396597"/>
    <w:rsid w:val="003978E8"/>
    <w:rsid w:val="00397A4D"/>
    <w:rsid w:val="003A04A9"/>
    <w:rsid w:val="003A0776"/>
    <w:rsid w:val="003A0D8A"/>
    <w:rsid w:val="003A17D0"/>
    <w:rsid w:val="003A1B31"/>
    <w:rsid w:val="003A2B04"/>
    <w:rsid w:val="003A2F8A"/>
    <w:rsid w:val="003A4051"/>
    <w:rsid w:val="003A46EF"/>
    <w:rsid w:val="003A4758"/>
    <w:rsid w:val="003A55F1"/>
    <w:rsid w:val="003A695C"/>
    <w:rsid w:val="003A75D6"/>
    <w:rsid w:val="003A7F0B"/>
    <w:rsid w:val="003B0496"/>
    <w:rsid w:val="003B04CD"/>
    <w:rsid w:val="003B0550"/>
    <w:rsid w:val="003B0A2B"/>
    <w:rsid w:val="003B0E40"/>
    <w:rsid w:val="003B116F"/>
    <w:rsid w:val="003B1B46"/>
    <w:rsid w:val="003B1D9E"/>
    <w:rsid w:val="003B2BEF"/>
    <w:rsid w:val="003B2D7F"/>
    <w:rsid w:val="003B5260"/>
    <w:rsid w:val="003B58ED"/>
    <w:rsid w:val="003B6058"/>
    <w:rsid w:val="003B615D"/>
    <w:rsid w:val="003C073E"/>
    <w:rsid w:val="003C0D63"/>
    <w:rsid w:val="003C1344"/>
    <w:rsid w:val="003C19E6"/>
    <w:rsid w:val="003C2949"/>
    <w:rsid w:val="003C5B81"/>
    <w:rsid w:val="003C5F06"/>
    <w:rsid w:val="003C63C2"/>
    <w:rsid w:val="003C7C77"/>
    <w:rsid w:val="003D0A00"/>
    <w:rsid w:val="003D1269"/>
    <w:rsid w:val="003D2004"/>
    <w:rsid w:val="003D212E"/>
    <w:rsid w:val="003D2455"/>
    <w:rsid w:val="003D25C8"/>
    <w:rsid w:val="003D2811"/>
    <w:rsid w:val="003D3559"/>
    <w:rsid w:val="003D398B"/>
    <w:rsid w:val="003D3B71"/>
    <w:rsid w:val="003D4338"/>
    <w:rsid w:val="003D4FEB"/>
    <w:rsid w:val="003D548F"/>
    <w:rsid w:val="003D5EC8"/>
    <w:rsid w:val="003D6A65"/>
    <w:rsid w:val="003D7224"/>
    <w:rsid w:val="003E0C92"/>
    <w:rsid w:val="003E1B69"/>
    <w:rsid w:val="003E3F05"/>
    <w:rsid w:val="003E5273"/>
    <w:rsid w:val="003E6063"/>
    <w:rsid w:val="003E6FE0"/>
    <w:rsid w:val="003E743A"/>
    <w:rsid w:val="003E7568"/>
    <w:rsid w:val="003F02D5"/>
    <w:rsid w:val="003F0577"/>
    <w:rsid w:val="003F08EC"/>
    <w:rsid w:val="003F18C4"/>
    <w:rsid w:val="003F1AE3"/>
    <w:rsid w:val="003F2A1B"/>
    <w:rsid w:val="003F3148"/>
    <w:rsid w:val="003F511D"/>
    <w:rsid w:val="003F51C6"/>
    <w:rsid w:val="003F570E"/>
    <w:rsid w:val="003F58A6"/>
    <w:rsid w:val="003F61E4"/>
    <w:rsid w:val="003F62DA"/>
    <w:rsid w:val="003F74D4"/>
    <w:rsid w:val="0040043F"/>
    <w:rsid w:val="004004C0"/>
    <w:rsid w:val="00400887"/>
    <w:rsid w:val="00400B33"/>
    <w:rsid w:val="0040394E"/>
    <w:rsid w:val="004044F7"/>
    <w:rsid w:val="0040527C"/>
    <w:rsid w:val="004059AD"/>
    <w:rsid w:val="004101B2"/>
    <w:rsid w:val="00410E59"/>
    <w:rsid w:val="00410FC1"/>
    <w:rsid w:val="00411B50"/>
    <w:rsid w:val="0041224E"/>
    <w:rsid w:val="004133A5"/>
    <w:rsid w:val="00413912"/>
    <w:rsid w:val="00413CE4"/>
    <w:rsid w:val="004153B3"/>
    <w:rsid w:val="004157B7"/>
    <w:rsid w:val="00415EE8"/>
    <w:rsid w:val="004162B7"/>
    <w:rsid w:val="004163EB"/>
    <w:rsid w:val="0041641A"/>
    <w:rsid w:val="00416DE2"/>
    <w:rsid w:val="004177B1"/>
    <w:rsid w:val="00417F7D"/>
    <w:rsid w:val="0042061C"/>
    <w:rsid w:val="0042174E"/>
    <w:rsid w:val="0042199E"/>
    <w:rsid w:val="004238B4"/>
    <w:rsid w:val="00423DD8"/>
    <w:rsid w:val="004240B2"/>
    <w:rsid w:val="00424E59"/>
    <w:rsid w:val="004256F4"/>
    <w:rsid w:val="00427073"/>
    <w:rsid w:val="0042764F"/>
    <w:rsid w:val="00430B85"/>
    <w:rsid w:val="00431E05"/>
    <w:rsid w:val="00432E09"/>
    <w:rsid w:val="00432FBD"/>
    <w:rsid w:val="00433941"/>
    <w:rsid w:val="00435322"/>
    <w:rsid w:val="00436180"/>
    <w:rsid w:val="004361F5"/>
    <w:rsid w:val="00436489"/>
    <w:rsid w:val="0043654F"/>
    <w:rsid w:val="0043767A"/>
    <w:rsid w:val="0044199B"/>
    <w:rsid w:val="0044302A"/>
    <w:rsid w:val="004434BE"/>
    <w:rsid w:val="00443FDA"/>
    <w:rsid w:val="004447F8"/>
    <w:rsid w:val="00445A2E"/>
    <w:rsid w:val="00445A70"/>
    <w:rsid w:val="00445E45"/>
    <w:rsid w:val="00445FBA"/>
    <w:rsid w:val="00446446"/>
    <w:rsid w:val="00451703"/>
    <w:rsid w:val="00451B83"/>
    <w:rsid w:val="004523B4"/>
    <w:rsid w:val="004523F6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28B4"/>
    <w:rsid w:val="00462E14"/>
    <w:rsid w:val="00464A52"/>
    <w:rsid w:val="00467E75"/>
    <w:rsid w:val="00470632"/>
    <w:rsid w:val="0047583A"/>
    <w:rsid w:val="00475E74"/>
    <w:rsid w:val="004765AD"/>
    <w:rsid w:val="004767DC"/>
    <w:rsid w:val="004771BA"/>
    <w:rsid w:val="004775DE"/>
    <w:rsid w:val="004778D8"/>
    <w:rsid w:val="004801F3"/>
    <w:rsid w:val="00480761"/>
    <w:rsid w:val="00481F21"/>
    <w:rsid w:val="0048282A"/>
    <w:rsid w:val="00482D92"/>
    <w:rsid w:val="00484105"/>
    <w:rsid w:val="00484514"/>
    <w:rsid w:val="00485181"/>
    <w:rsid w:val="00485B80"/>
    <w:rsid w:val="00485BF4"/>
    <w:rsid w:val="004879AC"/>
    <w:rsid w:val="00487C60"/>
    <w:rsid w:val="00487CBF"/>
    <w:rsid w:val="00490033"/>
    <w:rsid w:val="00491EC1"/>
    <w:rsid w:val="00491FD3"/>
    <w:rsid w:val="0049421C"/>
    <w:rsid w:val="004942BE"/>
    <w:rsid w:val="00494A15"/>
    <w:rsid w:val="004954DD"/>
    <w:rsid w:val="00496578"/>
    <w:rsid w:val="00496D0A"/>
    <w:rsid w:val="00497781"/>
    <w:rsid w:val="004A0779"/>
    <w:rsid w:val="004A0D43"/>
    <w:rsid w:val="004A22D5"/>
    <w:rsid w:val="004A2842"/>
    <w:rsid w:val="004A35DB"/>
    <w:rsid w:val="004A56F7"/>
    <w:rsid w:val="004A5A6C"/>
    <w:rsid w:val="004A650F"/>
    <w:rsid w:val="004A7418"/>
    <w:rsid w:val="004A7C11"/>
    <w:rsid w:val="004B0365"/>
    <w:rsid w:val="004B1FC9"/>
    <w:rsid w:val="004B2155"/>
    <w:rsid w:val="004B28B4"/>
    <w:rsid w:val="004B2D36"/>
    <w:rsid w:val="004B3299"/>
    <w:rsid w:val="004B33D9"/>
    <w:rsid w:val="004B3EDF"/>
    <w:rsid w:val="004B56FA"/>
    <w:rsid w:val="004B5C6E"/>
    <w:rsid w:val="004B5EF7"/>
    <w:rsid w:val="004B6452"/>
    <w:rsid w:val="004B6586"/>
    <w:rsid w:val="004B6656"/>
    <w:rsid w:val="004B7176"/>
    <w:rsid w:val="004B71F0"/>
    <w:rsid w:val="004B7689"/>
    <w:rsid w:val="004C0761"/>
    <w:rsid w:val="004C17D8"/>
    <w:rsid w:val="004C2212"/>
    <w:rsid w:val="004C2A1E"/>
    <w:rsid w:val="004C30F3"/>
    <w:rsid w:val="004C36BE"/>
    <w:rsid w:val="004C4347"/>
    <w:rsid w:val="004C46B1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21E2"/>
    <w:rsid w:val="004D2514"/>
    <w:rsid w:val="004D2D61"/>
    <w:rsid w:val="004D2FB1"/>
    <w:rsid w:val="004D324E"/>
    <w:rsid w:val="004D372E"/>
    <w:rsid w:val="004D4813"/>
    <w:rsid w:val="004D481D"/>
    <w:rsid w:val="004D518B"/>
    <w:rsid w:val="004D52A0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249"/>
    <w:rsid w:val="004E3E3E"/>
    <w:rsid w:val="004E4782"/>
    <w:rsid w:val="004E499B"/>
    <w:rsid w:val="004E4B19"/>
    <w:rsid w:val="004E67D5"/>
    <w:rsid w:val="004E7CA5"/>
    <w:rsid w:val="004F111C"/>
    <w:rsid w:val="004F1776"/>
    <w:rsid w:val="004F2B2D"/>
    <w:rsid w:val="004F36D5"/>
    <w:rsid w:val="004F36EA"/>
    <w:rsid w:val="004F38D1"/>
    <w:rsid w:val="004F5F14"/>
    <w:rsid w:val="004F6558"/>
    <w:rsid w:val="004F70F5"/>
    <w:rsid w:val="004F764C"/>
    <w:rsid w:val="004F7CB5"/>
    <w:rsid w:val="00500450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328D"/>
    <w:rsid w:val="00513528"/>
    <w:rsid w:val="0051464C"/>
    <w:rsid w:val="00514D6B"/>
    <w:rsid w:val="00520869"/>
    <w:rsid w:val="00522E56"/>
    <w:rsid w:val="00523319"/>
    <w:rsid w:val="0052491A"/>
    <w:rsid w:val="0052522B"/>
    <w:rsid w:val="005252B6"/>
    <w:rsid w:val="005254B4"/>
    <w:rsid w:val="0052576B"/>
    <w:rsid w:val="00525F25"/>
    <w:rsid w:val="00531059"/>
    <w:rsid w:val="005313F4"/>
    <w:rsid w:val="00531CCC"/>
    <w:rsid w:val="005320F0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C"/>
    <w:rsid w:val="005364FD"/>
    <w:rsid w:val="00536F86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3CFF"/>
    <w:rsid w:val="0054538F"/>
    <w:rsid w:val="0054597A"/>
    <w:rsid w:val="00545E02"/>
    <w:rsid w:val="00545FA8"/>
    <w:rsid w:val="00547EB3"/>
    <w:rsid w:val="005508EF"/>
    <w:rsid w:val="00552939"/>
    <w:rsid w:val="005536E7"/>
    <w:rsid w:val="00553A3B"/>
    <w:rsid w:val="005542EC"/>
    <w:rsid w:val="0055430E"/>
    <w:rsid w:val="005556B2"/>
    <w:rsid w:val="00555B79"/>
    <w:rsid w:val="005567DA"/>
    <w:rsid w:val="005569F3"/>
    <w:rsid w:val="005570DD"/>
    <w:rsid w:val="005600C8"/>
    <w:rsid w:val="00560ED3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48F3"/>
    <w:rsid w:val="0057594C"/>
    <w:rsid w:val="00575D4D"/>
    <w:rsid w:val="00576088"/>
    <w:rsid w:val="0057636C"/>
    <w:rsid w:val="005763C6"/>
    <w:rsid w:val="00576B04"/>
    <w:rsid w:val="00576D46"/>
    <w:rsid w:val="00577CAD"/>
    <w:rsid w:val="00577CC2"/>
    <w:rsid w:val="00581C3E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3192"/>
    <w:rsid w:val="005933D4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22C9"/>
    <w:rsid w:val="005A237F"/>
    <w:rsid w:val="005A2992"/>
    <w:rsid w:val="005A4013"/>
    <w:rsid w:val="005A591B"/>
    <w:rsid w:val="005A6463"/>
    <w:rsid w:val="005A7B1B"/>
    <w:rsid w:val="005A7B20"/>
    <w:rsid w:val="005A7C36"/>
    <w:rsid w:val="005B0521"/>
    <w:rsid w:val="005B0744"/>
    <w:rsid w:val="005B0B0F"/>
    <w:rsid w:val="005B0C3B"/>
    <w:rsid w:val="005B1110"/>
    <w:rsid w:val="005B1495"/>
    <w:rsid w:val="005B1628"/>
    <w:rsid w:val="005B1680"/>
    <w:rsid w:val="005B27A2"/>
    <w:rsid w:val="005B3E22"/>
    <w:rsid w:val="005B4055"/>
    <w:rsid w:val="005B5133"/>
    <w:rsid w:val="005B539E"/>
    <w:rsid w:val="005B7D12"/>
    <w:rsid w:val="005C0014"/>
    <w:rsid w:val="005C0CDA"/>
    <w:rsid w:val="005C2452"/>
    <w:rsid w:val="005C373B"/>
    <w:rsid w:val="005C3AE7"/>
    <w:rsid w:val="005C44E9"/>
    <w:rsid w:val="005C51A6"/>
    <w:rsid w:val="005C6440"/>
    <w:rsid w:val="005C6AE5"/>
    <w:rsid w:val="005C6DBD"/>
    <w:rsid w:val="005C6E1B"/>
    <w:rsid w:val="005C73B1"/>
    <w:rsid w:val="005C763F"/>
    <w:rsid w:val="005C7A5A"/>
    <w:rsid w:val="005D23AC"/>
    <w:rsid w:val="005D28AD"/>
    <w:rsid w:val="005D3079"/>
    <w:rsid w:val="005D32D3"/>
    <w:rsid w:val="005D351D"/>
    <w:rsid w:val="005D3DED"/>
    <w:rsid w:val="005D415E"/>
    <w:rsid w:val="005D5A81"/>
    <w:rsid w:val="005D6617"/>
    <w:rsid w:val="005E1464"/>
    <w:rsid w:val="005E19C3"/>
    <w:rsid w:val="005E1EAF"/>
    <w:rsid w:val="005E20E3"/>
    <w:rsid w:val="005E27CD"/>
    <w:rsid w:val="005E2AEA"/>
    <w:rsid w:val="005E3450"/>
    <w:rsid w:val="005E3799"/>
    <w:rsid w:val="005E3EFE"/>
    <w:rsid w:val="005E465D"/>
    <w:rsid w:val="005E4DE9"/>
    <w:rsid w:val="005E4E83"/>
    <w:rsid w:val="005E734C"/>
    <w:rsid w:val="005F040C"/>
    <w:rsid w:val="005F05E6"/>
    <w:rsid w:val="005F0690"/>
    <w:rsid w:val="005F13B8"/>
    <w:rsid w:val="005F2170"/>
    <w:rsid w:val="005F37BA"/>
    <w:rsid w:val="005F4C89"/>
    <w:rsid w:val="005F4F1B"/>
    <w:rsid w:val="005F5312"/>
    <w:rsid w:val="005F5A83"/>
    <w:rsid w:val="005F5D8F"/>
    <w:rsid w:val="005F662D"/>
    <w:rsid w:val="005F6DCB"/>
    <w:rsid w:val="005F6F46"/>
    <w:rsid w:val="005F7625"/>
    <w:rsid w:val="005F7BBD"/>
    <w:rsid w:val="0060012B"/>
    <w:rsid w:val="00600679"/>
    <w:rsid w:val="00601064"/>
    <w:rsid w:val="006014AA"/>
    <w:rsid w:val="00601C71"/>
    <w:rsid w:val="00601CDA"/>
    <w:rsid w:val="006038DA"/>
    <w:rsid w:val="00603DAC"/>
    <w:rsid w:val="00603F52"/>
    <w:rsid w:val="00605EAD"/>
    <w:rsid w:val="006067E1"/>
    <w:rsid w:val="006078A6"/>
    <w:rsid w:val="00607BCF"/>
    <w:rsid w:val="00610567"/>
    <w:rsid w:val="00611044"/>
    <w:rsid w:val="00611173"/>
    <w:rsid w:val="00611A36"/>
    <w:rsid w:val="00612606"/>
    <w:rsid w:val="00616A55"/>
    <w:rsid w:val="00616B1F"/>
    <w:rsid w:val="00616D43"/>
    <w:rsid w:val="006205AE"/>
    <w:rsid w:val="006218B4"/>
    <w:rsid w:val="00621FFD"/>
    <w:rsid w:val="00622371"/>
    <w:rsid w:val="0062476F"/>
    <w:rsid w:val="00625737"/>
    <w:rsid w:val="00625934"/>
    <w:rsid w:val="006262BF"/>
    <w:rsid w:val="00626385"/>
    <w:rsid w:val="0062706A"/>
    <w:rsid w:val="00630544"/>
    <w:rsid w:val="00631A7B"/>
    <w:rsid w:val="00631D6B"/>
    <w:rsid w:val="00631F4D"/>
    <w:rsid w:val="006323EE"/>
    <w:rsid w:val="00632487"/>
    <w:rsid w:val="00633544"/>
    <w:rsid w:val="00633970"/>
    <w:rsid w:val="00634097"/>
    <w:rsid w:val="00634122"/>
    <w:rsid w:val="0063489F"/>
    <w:rsid w:val="00634B54"/>
    <w:rsid w:val="006356EB"/>
    <w:rsid w:val="006357FD"/>
    <w:rsid w:val="00636A97"/>
    <w:rsid w:val="00636B04"/>
    <w:rsid w:val="0063753D"/>
    <w:rsid w:val="00637E8C"/>
    <w:rsid w:val="00640A91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5F05"/>
    <w:rsid w:val="0064730E"/>
    <w:rsid w:val="006504C9"/>
    <w:rsid w:val="00650535"/>
    <w:rsid w:val="006506A7"/>
    <w:rsid w:val="006510A8"/>
    <w:rsid w:val="006511DC"/>
    <w:rsid w:val="006516F6"/>
    <w:rsid w:val="00652257"/>
    <w:rsid w:val="0065236E"/>
    <w:rsid w:val="0065313C"/>
    <w:rsid w:val="00653B90"/>
    <w:rsid w:val="0065454D"/>
    <w:rsid w:val="0065479E"/>
    <w:rsid w:val="00654A98"/>
    <w:rsid w:val="00655DD4"/>
    <w:rsid w:val="00655E16"/>
    <w:rsid w:val="00662F55"/>
    <w:rsid w:val="00663CA7"/>
    <w:rsid w:val="00663DE2"/>
    <w:rsid w:val="00664E94"/>
    <w:rsid w:val="00665FD9"/>
    <w:rsid w:val="006665FE"/>
    <w:rsid w:val="00666A1C"/>
    <w:rsid w:val="00666E25"/>
    <w:rsid w:val="006673B0"/>
    <w:rsid w:val="00670A31"/>
    <w:rsid w:val="006714FF"/>
    <w:rsid w:val="00671BEB"/>
    <w:rsid w:val="006721A4"/>
    <w:rsid w:val="0067287A"/>
    <w:rsid w:val="00673C56"/>
    <w:rsid w:val="006743E7"/>
    <w:rsid w:val="006745E5"/>
    <w:rsid w:val="00674661"/>
    <w:rsid w:val="00675CB6"/>
    <w:rsid w:val="006760CE"/>
    <w:rsid w:val="00676D74"/>
    <w:rsid w:val="00677F3E"/>
    <w:rsid w:val="006803DB"/>
    <w:rsid w:val="00680C16"/>
    <w:rsid w:val="00680E9E"/>
    <w:rsid w:val="006824EC"/>
    <w:rsid w:val="00683510"/>
    <w:rsid w:val="00684FA8"/>
    <w:rsid w:val="006853F3"/>
    <w:rsid w:val="00685FFE"/>
    <w:rsid w:val="00686370"/>
    <w:rsid w:val="00686489"/>
    <w:rsid w:val="0069162A"/>
    <w:rsid w:val="006929C9"/>
    <w:rsid w:val="00692B90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F32"/>
    <w:rsid w:val="006A6A54"/>
    <w:rsid w:val="006B00F2"/>
    <w:rsid w:val="006B05CB"/>
    <w:rsid w:val="006B0ECA"/>
    <w:rsid w:val="006B2611"/>
    <w:rsid w:val="006B2AF9"/>
    <w:rsid w:val="006B2F9A"/>
    <w:rsid w:val="006B309F"/>
    <w:rsid w:val="006B39DD"/>
    <w:rsid w:val="006B3E65"/>
    <w:rsid w:val="006B3EDC"/>
    <w:rsid w:val="006B5A77"/>
    <w:rsid w:val="006B628B"/>
    <w:rsid w:val="006B6E19"/>
    <w:rsid w:val="006B73BD"/>
    <w:rsid w:val="006B7FF4"/>
    <w:rsid w:val="006C0303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D0829"/>
    <w:rsid w:val="006D0EC8"/>
    <w:rsid w:val="006D1AA9"/>
    <w:rsid w:val="006D1E0F"/>
    <w:rsid w:val="006D20DE"/>
    <w:rsid w:val="006D3893"/>
    <w:rsid w:val="006D4829"/>
    <w:rsid w:val="006D4A13"/>
    <w:rsid w:val="006D567D"/>
    <w:rsid w:val="006D57E7"/>
    <w:rsid w:val="006D5912"/>
    <w:rsid w:val="006D642E"/>
    <w:rsid w:val="006D6F77"/>
    <w:rsid w:val="006D70BA"/>
    <w:rsid w:val="006D7A65"/>
    <w:rsid w:val="006E1FC4"/>
    <w:rsid w:val="006E2BC5"/>
    <w:rsid w:val="006E2D78"/>
    <w:rsid w:val="006E3745"/>
    <w:rsid w:val="006E3D2D"/>
    <w:rsid w:val="006E4272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F08"/>
    <w:rsid w:val="006F36C3"/>
    <w:rsid w:val="006F3B9E"/>
    <w:rsid w:val="006F54F1"/>
    <w:rsid w:val="006F6B77"/>
    <w:rsid w:val="006F735B"/>
    <w:rsid w:val="0070065B"/>
    <w:rsid w:val="00703E4D"/>
    <w:rsid w:val="00705533"/>
    <w:rsid w:val="00705BAB"/>
    <w:rsid w:val="00705EE2"/>
    <w:rsid w:val="00706BD3"/>
    <w:rsid w:val="0070706F"/>
    <w:rsid w:val="007105D2"/>
    <w:rsid w:val="007109C7"/>
    <w:rsid w:val="007113EC"/>
    <w:rsid w:val="0071147A"/>
    <w:rsid w:val="00712952"/>
    <w:rsid w:val="00713DCD"/>
    <w:rsid w:val="007147A9"/>
    <w:rsid w:val="00717112"/>
    <w:rsid w:val="007172ED"/>
    <w:rsid w:val="00717B19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DA2"/>
    <w:rsid w:val="00730ABB"/>
    <w:rsid w:val="00730C12"/>
    <w:rsid w:val="00730E9C"/>
    <w:rsid w:val="00731EF2"/>
    <w:rsid w:val="00732466"/>
    <w:rsid w:val="00732736"/>
    <w:rsid w:val="00732F4E"/>
    <w:rsid w:val="0073381F"/>
    <w:rsid w:val="00733CF6"/>
    <w:rsid w:val="00735585"/>
    <w:rsid w:val="0073582B"/>
    <w:rsid w:val="00736393"/>
    <w:rsid w:val="007374B0"/>
    <w:rsid w:val="0073772E"/>
    <w:rsid w:val="0073787C"/>
    <w:rsid w:val="00737A27"/>
    <w:rsid w:val="00740856"/>
    <w:rsid w:val="00740A27"/>
    <w:rsid w:val="00740CAA"/>
    <w:rsid w:val="00741651"/>
    <w:rsid w:val="00741656"/>
    <w:rsid w:val="00741D51"/>
    <w:rsid w:val="0074287D"/>
    <w:rsid w:val="00742948"/>
    <w:rsid w:val="007433EA"/>
    <w:rsid w:val="00744544"/>
    <w:rsid w:val="00745FF7"/>
    <w:rsid w:val="007462C7"/>
    <w:rsid w:val="0074647D"/>
    <w:rsid w:val="00746BAC"/>
    <w:rsid w:val="00747676"/>
    <w:rsid w:val="00747B96"/>
    <w:rsid w:val="00750124"/>
    <w:rsid w:val="00750B73"/>
    <w:rsid w:val="00750C55"/>
    <w:rsid w:val="00750E45"/>
    <w:rsid w:val="00751E8B"/>
    <w:rsid w:val="0075224A"/>
    <w:rsid w:val="00752D2F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53C"/>
    <w:rsid w:val="00760A80"/>
    <w:rsid w:val="00760E2C"/>
    <w:rsid w:val="00760EB6"/>
    <w:rsid w:val="00762E81"/>
    <w:rsid w:val="00764060"/>
    <w:rsid w:val="007641C3"/>
    <w:rsid w:val="007647C1"/>
    <w:rsid w:val="00764B4C"/>
    <w:rsid w:val="0076631E"/>
    <w:rsid w:val="0076664B"/>
    <w:rsid w:val="0076694C"/>
    <w:rsid w:val="00766D7A"/>
    <w:rsid w:val="0076732F"/>
    <w:rsid w:val="007673AA"/>
    <w:rsid w:val="007678EF"/>
    <w:rsid w:val="00767B33"/>
    <w:rsid w:val="00767BCF"/>
    <w:rsid w:val="00770A4E"/>
    <w:rsid w:val="0077120E"/>
    <w:rsid w:val="00771D79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92C"/>
    <w:rsid w:val="0078117C"/>
    <w:rsid w:val="0078117D"/>
    <w:rsid w:val="00781450"/>
    <w:rsid w:val="00781FA8"/>
    <w:rsid w:val="007831A4"/>
    <w:rsid w:val="007833E4"/>
    <w:rsid w:val="00783E8B"/>
    <w:rsid w:val="00783F0E"/>
    <w:rsid w:val="007854B9"/>
    <w:rsid w:val="00786734"/>
    <w:rsid w:val="00786E89"/>
    <w:rsid w:val="0078743A"/>
    <w:rsid w:val="00787C7F"/>
    <w:rsid w:val="007913DB"/>
    <w:rsid w:val="007935BB"/>
    <w:rsid w:val="007937A6"/>
    <w:rsid w:val="00793A01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5890"/>
    <w:rsid w:val="007B5D41"/>
    <w:rsid w:val="007B624E"/>
    <w:rsid w:val="007B6347"/>
    <w:rsid w:val="007B667D"/>
    <w:rsid w:val="007B6B34"/>
    <w:rsid w:val="007B7216"/>
    <w:rsid w:val="007B7A92"/>
    <w:rsid w:val="007C0873"/>
    <w:rsid w:val="007C0C07"/>
    <w:rsid w:val="007C0D16"/>
    <w:rsid w:val="007C2530"/>
    <w:rsid w:val="007C2577"/>
    <w:rsid w:val="007C26D5"/>
    <w:rsid w:val="007C274B"/>
    <w:rsid w:val="007C5C68"/>
    <w:rsid w:val="007C5F30"/>
    <w:rsid w:val="007C6054"/>
    <w:rsid w:val="007C756B"/>
    <w:rsid w:val="007D0833"/>
    <w:rsid w:val="007D10F9"/>
    <w:rsid w:val="007D1D98"/>
    <w:rsid w:val="007D1DE5"/>
    <w:rsid w:val="007D24BF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EFE"/>
    <w:rsid w:val="007E11B8"/>
    <w:rsid w:val="007E1A45"/>
    <w:rsid w:val="007E1EB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F19A2"/>
    <w:rsid w:val="007F1B51"/>
    <w:rsid w:val="007F2BE8"/>
    <w:rsid w:val="007F3E72"/>
    <w:rsid w:val="007F456B"/>
    <w:rsid w:val="007F52A0"/>
    <w:rsid w:val="007F615B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932"/>
    <w:rsid w:val="00805075"/>
    <w:rsid w:val="008057BA"/>
    <w:rsid w:val="00805AAB"/>
    <w:rsid w:val="00805DE2"/>
    <w:rsid w:val="00806B06"/>
    <w:rsid w:val="00810703"/>
    <w:rsid w:val="00810D8A"/>
    <w:rsid w:val="0081105C"/>
    <w:rsid w:val="0081174E"/>
    <w:rsid w:val="00811D67"/>
    <w:rsid w:val="0081359B"/>
    <w:rsid w:val="008135C1"/>
    <w:rsid w:val="008136F2"/>
    <w:rsid w:val="0081420B"/>
    <w:rsid w:val="00814395"/>
    <w:rsid w:val="008148EF"/>
    <w:rsid w:val="00814CA8"/>
    <w:rsid w:val="00814F10"/>
    <w:rsid w:val="00815DFB"/>
    <w:rsid w:val="00816907"/>
    <w:rsid w:val="00820751"/>
    <w:rsid w:val="00820B1D"/>
    <w:rsid w:val="00820CAA"/>
    <w:rsid w:val="00821C10"/>
    <w:rsid w:val="00821CFD"/>
    <w:rsid w:val="00823468"/>
    <w:rsid w:val="0082376B"/>
    <w:rsid w:val="00823ACF"/>
    <w:rsid w:val="008250AB"/>
    <w:rsid w:val="00825F9A"/>
    <w:rsid w:val="008261EE"/>
    <w:rsid w:val="008265C8"/>
    <w:rsid w:val="0082678A"/>
    <w:rsid w:val="00830F2F"/>
    <w:rsid w:val="00832F97"/>
    <w:rsid w:val="0083327D"/>
    <w:rsid w:val="00833E3C"/>
    <w:rsid w:val="00833FCF"/>
    <w:rsid w:val="00834FAE"/>
    <w:rsid w:val="0083562E"/>
    <w:rsid w:val="00835EF5"/>
    <w:rsid w:val="00837A65"/>
    <w:rsid w:val="00840028"/>
    <w:rsid w:val="008403D1"/>
    <w:rsid w:val="00840F7B"/>
    <w:rsid w:val="008413E9"/>
    <w:rsid w:val="00841725"/>
    <w:rsid w:val="00841728"/>
    <w:rsid w:val="00841956"/>
    <w:rsid w:val="00841A06"/>
    <w:rsid w:val="00841CC2"/>
    <w:rsid w:val="00841DC9"/>
    <w:rsid w:val="00842B60"/>
    <w:rsid w:val="00843718"/>
    <w:rsid w:val="00843899"/>
    <w:rsid w:val="00843D07"/>
    <w:rsid w:val="00844FDD"/>
    <w:rsid w:val="0084527F"/>
    <w:rsid w:val="00846196"/>
    <w:rsid w:val="008463AD"/>
    <w:rsid w:val="00846759"/>
    <w:rsid w:val="00847418"/>
    <w:rsid w:val="00847AF5"/>
    <w:rsid w:val="00851171"/>
    <w:rsid w:val="008515AF"/>
    <w:rsid w:val="00851EE9"/>
    <w:rsid w:val="00852B59"/>
    <w:rsid w:val="008543E6"/>
    <w:rsid w:val="00854C3E"/>
    <w:rsid w:val="00855E08"/>
    <w:rsid w:val="00855E44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F6C"/>
    <w:rsid w:val="0086650F"/>
    <w:rsid w:val="008668C3"/>
    <w:rsid w:val="00866F40"/>
    <w:rsid w:val="00870675"/>
    <w:rsid w:val="00870E35"/>
    <w:rsid w:val="00870FEF"/>
    <w:rsid w:val="00871DCC"/>
    <w:rsid w:val="00871F3E"/>
    <w:rsid w:val="00872350"/>
    <w:rsid w:val="008724EE"/>
    <w:rsid w:val="00873268"/>
    <w:rsid w:val="00873CFE"/>
    <w:rsid w:val="00874452"/>
    <w:rsid w:val="0087459B"/>
    <w:rsid w:val="008745EB"/>
    <w:rsid w:val="00874BDE"/>
    <w:rsid w:val="0087506F"/>
    <w:rsid w:val="0087721C"/>
    <w:rsid w:val="008774FF"/>
    <w:rsid w:val="00880F1C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81E"/>
    <w:rsid w:val="00891E0B"/>
    <w:rsid w:val="00892A93"/>
    <w:rsid w:val="00893093"/>
    <w:rsid w:val="008930DC"/>
    <w:rsid w:val="00894C74"/>
    <w:rsid w:val="00894CDD"/>
    <w:rsid w:val="008964E3"/>
    <w:rsid w:val="00897AA7"/>
    <w:rsid w:val="008A028A"/>
    <w:rsid w:val="008A0353"/>
    <w:rsid w:val="008A0CCF"/>
    <w:rsid w:val="008A1E27"/>
    <w:rsid w:val="008A2B81"/>
    <w:rsid w:val="008A4084"/>
    <w:rsid w:val="008A40E5"/>
    <w:rsid w:val="008A4A8A"/>
    <w:rsid w:val="008A56F8"/>
    <w:rsid w:val="008A5AEF"/>
    <w:rsid w:val="008A70D4"/>
    <w:rsid w:val="008A747C"/>
    <w:rsid w:val="008A7D96"/>
    <w:rsid w:val="008B13B7"/>
    <w:rsid w:val="008B1614"/>
    <w:rsid w:val="008B26DA"/>
    <w:rsid w:val="008B48BA"/>
    <w:rsid w:val="008B4E56"/>
    <w:rsid w:val="008B5024"/>
    <w:rsid w:val="008B595B"/>
    <w:rsid w:val="008B5F60"/>
    <w:rsid w:val="008B638B"/>
    <w:rsid w:val="008B64C6"/>
    <w:rsid w:val="008B660C"/>
    <w:rsid w:val="008B6ECA"/>
    <w:rsid w:val="008B7920"/>
    <w:rsid w:val="008C04CC"/>
    <w:rsid w:val="008C08A7"/>
    <w:rsid w:val="008C26BF"/>
    <w:rsid w:val="008C3A49"/>
    <w:rsid w:val="008C49DB"/>
    <w:rsid w:val="008C504C"/>
    <w:rsid w:val="008C524B"/>
    <w:rsid w:val="008C56F2"/>
    <w:rsid w:val="008C5B4C"/>
    <w:rsid w:val="008C66F5"/>
    <w:rsid w:val="008D0596"/>
    <w:rsid w:val="008D1204"/>
    <w:rsid w:val="008D1C0B"/>
    <w:rsid w:val="008D3051"/>
    <w:rsid w:val="008D3449"/>
    <w:rsid w:val="008D3D87"/>
    <w:rsid w:val="008D4C2E"/>
    <w:rsid w:val="008D55DD"/>
    <w:rsid w:val="008D5643"/>
    <w:rsid w:val="008D64D4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C9D"/>
    <w:rsid w:val="008E4F55"/>
    <w:rsid w:val="008E53F7"/>
    <w:rsid w:val="008E5D56"/>
    <w:rsid w:val="008E630C"/>
    <w:rsid w:val="008E64D7"/>
    <w:rsid w:val="008E6D45"/>
    <w:rsid w:val="008E6F6A"/>
    <w:rsid w:val="008F0507"/>
    <w:rsid w:val="008F0A5C"/>
    <w:rsid w:val="008F129A"/>
    <w:rsid w:val="008F4838"/>
    <w:rsid w:val="008F486E"/>
    <w:rsid w:val="008F63E3"/>
    <w:rsid w:val="008F797E"/>
    <w:rsid w:val="009009E9"/>
    <w:rsid w:val="00901EC3"/>
    <w:rsid w:val="00901F6E"/>
    <w:rsid w:val="00902149"/>
    <w:rsid w:val="00904084"/>
    <w:rsid w:val="00905337"/>
    <w:rsid w:val="00906B50"/>
    <w:rsid w:val="00906F35"/>
    <w:rsid w:val="009074AB"/>
    <w:rsid w:val="00907AD1"/>
    <w:rsid w:val="009109D9"/>
    <w:rsid w:val="00911E42"/>
    <w:rsid w:val="00912701"/>
    <w:rsid w:val="009134E2"/>
    <w:rsid w:val="0091377B"/>
    <w:rsid w:val="009142D3"/>
    <w:rsid w:val="00914532"/>
    <w:rsid w:val="009147F7"/>
    <w:rsid w:val="009165CE"/>
    <w:rsid w:val="00916D37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3A84"/>
    <w:rsid w:val="009249CD"/>
    <w:rsid w:val="00925549"/>
    <w:rsid w:val="00925E11"/>
    <w:rsid w:val="00926334"/>
    <w:rsid w:val="00926AE5"/>
    <w:rsid w:val="009275A0"/>
    <w:rsid w:val="0093011F"/>
    <w:rsid w:val="0093052F"/>
    <w:rsid w:val="00930B96"/>
    <w:rsid w:val="00931E77"/>
    <w:rsid w:val="009321B7"/>
    <w:rsid w:val="00933585"/>
    <w:rsid w:val="0093482D"/>
    <w:rsid w:val="00934AE9"/>
    <w:rsid w:val="00935BE5"/>
    <w:rsid w:val="00936953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48E3"/>
    <w:rsid w:val="0094496F"/>
    <w:rsid w:val="009452D2"/>
    <w:rsid w:val="00946B57"/>
    <w:rsid w:val="00946F7A"/>
    <w:rsid w:val="009478EF"/>
    <w:rsid w:val="00947D58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372B"/>
    <w:rsid w:val="009645C8"/>
    <w:rsid w:val="00964628"/>
    <w:rsid w:val="009653F8"/>
    <w:rsid w:val="00966960"/>
    <w:rsid w:val="00966DA4"/>
    <w:rsid w:val="00966F9F"/>
    <w:rsid w:val="00966FC1"/>
    <w:rsid w:val="0096781A"/>
    <w:rsid w:val="00967B5C"/>
    <w:rsid w:val="009709A2"/>
    <w:rsid w:val="00970A95"/>
    <w:rsid w:val="00970AC0"/>
    <w:rsid w:val="0097242B"/>
    <w:rsid w:val="00973409"/>
    <w:rsid w:val="009736F6"/>
    <w:rsid w:val="00973B74"/>
    <w:rsid w:val="009740ED"/>
    <w:rsid w:val="00974874"/>
    <w:rsid w:val="00974A68"/>
    <w:rsid w:val="00974B87"/>
    <w:rsid w:val="00975229"/>
    <w:rsid w:val="00976BCD"/>
    <w:rsid w:val="009828E4"/>
    <w:rsid w:val="00982E94"/>
    <w:rsid w:val="0098406A"/>
    <w:rsid w:val="00984618"/>
    <w:rsid w:val="00984A1C"/>
    <w:rsid w:val="00984FB2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001"/>
    <w:rsid w:val="009A4660"/>
    <w:rsid w:val="009A5449"/>
    <w:rsid w:val="009A6E35"/>
    <w:rsid w:val="009B0143"/>
    <w:rsid w:val="009B1815"/>
    <w:rsid w:val="009B20A3"/>
    <w:rsid w:val="009B24A1"/>
    <w:rsid w:val="009B29AB"/>
    <w:rsid w:val="009B7D5C"/>
    <w:rsid w:val="009C013C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425"/>
    <w:rsid w:val="009D0C1E"/>
    <w:rsid w:val="009D10D8"/>
    <w:rsid w:val="009D256E"/>
    <w:rsid w:val="009D31B3"/>
    <w:rsid w:val="009D32D8"/>
    <w:rsid w:val="009D3D62"/>
    <w:rsid w:val="009D5B35"/>
    <w:rsid w:val="009D6163"/>
    <w:rsid w:val="009D68B9"/>
    <w:rsid w:val="009D73D6"/>
    <w:rsid w:val="009E0222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458"/>
    <w:rsid w:val="00A00787"/>
    <w:rsid w:val="00A00C7D"/>
    <w:rsid w:val="00A01BC1"/>
    <w:rsid w:val="00A01C9F"/>
    <w:rsid w:val="00A029AD"/>
    <w:rsid w:val="00A032A3"/>
    <w:rsid w:val="00A03D0E"/>
    <w:rsid w:val="00A041B6"/>
    <w:rsid w:val="00A0447A"/>
    <w:rsid w:val="00A04D05"/>
    <w:rsid w:val="00A054D7"/>
    <w:rsid w:val="00A05934"/>
    <w:rsid w:val="00A07BED"/>
    <w:rsid w:val="00A10AFD"/>
    <w:rsid w:val="00A10B5D"/>
    <w:rsid w:val="00A116A2"/>
    <w:rsid w:val="00A1236F"/>
    <w:rsid w:val="00A12CF8"/>
    <w:rsid w:val="00A130D0"/>
    <w:rsid w:val="00A13F32"/>
    <w:rsid w:val="00A151D3"/>
    <w:rsid w:val="00A161AB"/>
    <w:rsid w:val="00A16A4A"/>
    <w:rsid w:val="00A17A5F"/>
    <w:rsid w:val="00A20627"/>
    <w:rsid w:val="00A2101D"/>
    <w:rsid w:val="00A230CD"/>
    <w:rsid w:val="00A258F5"/>
    <w:rsid w:val="00A25984"/>
    <w:rsid w:val="00A30824"/>
    <w:rsid w:val="00A30859"/>
    <w:rsid w:val="00A30860"/>
    <w:rsid w:val="00A30A27"/>
    <w:rsid w:val="00A31274"/>
    <w:rsid w:val="00A317D9"/>
    <w:rsid w:val="00A31E14"/>
    <w:rsid w:val="00A329E9"/>
    <w:rsid w:val="00A331A5"/>
    <w:rsid w:val="00A33874"/>
    <w:rsid w:val="00A33AE0"/>
    <w:rsid w:val="00A33DA1"/>
    <w:rsid w:val="00A347D6"/>
    <w:rsid w:val="00A348CF"/>
    <w:rsid w:val="00A3573A"/>
    <w:rsid w:val="00A3587E"/>
    <w:rsid w:val="00A35E1B"/>
    <w:rsid w:val="00A3614B"/>
    <w:rsid w:val="00A3632C"/>
    <w:rsid w:val="00A37B49"/>
    <w:rsid w:val="00A42351"/>
    <w:rsid w:val="00A42395"/>
    <w:rsid w:val="00A43420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1669"/>
    <w:rsid w:val="00A51E60"/>
    <w:rsid w:val="00A52B21"/>
    <w:rsid w:val="00A5315A"/>
    <w:rsid w:val="00A53A25"/>
    <w:rsid w:val="00A56767"/>
    <w:rsid w:val="00A60445"/>
    <w:rsid w:val="00A60BBF"/>
    <w:rsid w:val="00A60CD8"/>
    <w:rsid w:val="00A615BE"/>
    <w:rsid w:val="00A61879"/>
    <w:rsid w:val="00A619B5"/>
    <w:rsid w:val="00A63001"/>
    <w:rsid w:val="00A636F8"/>
    <w:rsid w:val="00A653AF"/>
    <w:rsid w:val="00A6610F"/>
    <w:rsid w:val="00A664E5"/>
    <w:rsid w:val="00A66E97"/>
    <w:rsid w:val="00A67A95"/>
    <w:rsid w:val="00A67E61"/>
    <w:rsid w:val="00A700E9"/>
    <w:rsid w:val="00A720A9"/>
    <w:rsid w:val="00A73512"/>
    <w:rsid w:val="00A73749"/>
    <w:rsid w:val="00A73AB7"/>
    <w:rsid w:val="00A73BA0"/>
    <w:rsid w:val="00A741B2"/>
    <w:rsid w:val="00A74416"/>
    <w:rsid w:val="00A74454"/>
    <w:rsid w:val="00A74BC3"/>
    <w:rsid w:val="00A759F7"/>
    <w:rsid w:val="00A76DB4"/>
    <w:rsid w:val="00A76E44"/>
    <w:rsid w:val="00A77D35"/>
    <w:rsid w:val="00A809BD"/>
    <w:rsid w:val="00A81E4D"/>
    <w:rsid w:val="00A82348"/>
    <w:rsid w:val="00A83808"/>
    <w:rsid w:val="00A8426F"/>
    <w:rsid w:val="00A848F0"/>
    <w:rsid w:val="00A84A96"/>
    <w:rsid w:val="00A84CDF"/>
    <w:rsid w:val="00A85074"/>
    <w:rsid w:val="00A855C4"/>
    <w:rsid w:val="00A857DB"/>
    <w:rsid w:val="00A8617C"/>
    <w:rsid w:val="00A869BB"/>
    <w:rsid w:val="00A87263"/>
    <w:rsid w:val="00A8759C"/>
    <w:rsid w:val="00A87D0D"/>
    <w:rsid w:val="00A9123E"/>
    <w:rsid w:val="00A9195B"/>
    <w:rsid w:val="00A92026"/>
    <w:rsid w:val="00A92257"/>
    <w:rsid w:val="00A92FF3"/>
    <w:rsid w:val="00A934CF"/>
    <w:rsid w:val="00A936F0"/>
    <w:rsid w:val="00A93D9F"/>
    <w:rsid w:val="00A95347"/>
    <w:rsid w:val="00AA12AC"/>
    <w:rsid w:val="00AA18BA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53C"/>
    <w:rsid w:val="00AB7C4B"/>
    <w:rsid w:val="00AC054C"/>
    <w:rsid w:val="00AC0ABD"/>
    <w:rsid w:val="00AC270B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3BC1"/>
    <w:rsid w:val="00AD4008"/>
    <w:rsid w:val="00AD496B"/>
    <w:rsid w:val="00AD4B4D"/>
    <w:rsid w:val="00AD59E0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50CB"/>
    <w:rsid w:val="00AE5743"/>
    <w:rsid w:val="00AE6423"/>
    <w:rsid w:val="00AE7D66"/>
    <w:rsid w:val="00AF00EE"/>
    <w:rsid w:val="00AF0644"/>
    <w:rsid w:val="00AF1445"/>
    <w:rsid w:val="00AF3CA2"/>
    <w:rsid w:val="00AF521D"/>
    <w:rsid w:val="00AF5F61"/>
    <w:rsid w:val="00AF6031"/>
    <w:rsid w:val="00AF74A3"/>
    <w:rsid w:val="00AF7513"/>
    <w:rsid w:val="00B01ADD"/>
    <w:rsid w:val="00B01EEB"/>
    <w:rsid w:val="00B02019"/>
    <w:rsid w:val="00B02346"/>
    <w:rsid w:val="00B02663"/>
    <w:rsid w:val="00B03B43"/>
    <w:rsid w:val="00B05836"/>
    <w:rsid w:val="00B06056"/>
    <w:rsid w:val="00B063F0"/>
    <w:rsid w:val="00B06862"/>
    <w:rsid w:val="00B0792A"/>
    <w:rsid w:val="00B1014B"/>
    <w:rsid w:val="00B1020A"/>
    <w:rsid w:val="00B128E0"/>
    <w:rsid w:val="00B1292B"/>
    <w:rsid w:val="00B1372D"/>
    <w:rsid w:val="00B13EDE"/>
    <w:rsid w:val="00B145D9"/>
    <w:rsid w:val="00B14688"/>
    <w:rsid w:val="00B1510E"/>
    <w:rsid w:val="00B152B3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45FE"/>
    <w:rsid w:val="00B252AE"/>
    <w:rsid w:val="00B254F5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22AE"/>
    <w:rsid w:val="00B4249A"/>
    <w:rsid w:val="00B42F69"/>
    <w:rsid w:val="00B430AE"/>
    <w:rsid w:val="00B43129"/>
    <w:rsid w:val="00B44E2A"/>
    <w:rsid w:val="00B465D8"/>
    <w:rsid w:val="00B46F49"/>
    <w:rsid w:val="00B47143"/>
    <w:rsid w:val="00B472C3"/>
    <w:rsid w:val="00B4764B"/>
    <w:rsid w:val="00B50A80"/>
    <w:rsid w:val="00B50F8F"/>
    <w:rsid w:val="00B516B6"/>
    <w:rsid w:val="00B520EA"/>
    <w:rsid w:val="00B524F1"/>
    <w:rsid w:val="00B53A87"/>
    <w:rsid w:val="00B53FB6"/>
    <w:rsid w:val="00B545FC"/>
    <w:rsid w:val="00B549E1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67B"/>
    <w:rsid w:val="00B60B39"/>
    <w:rsid w:val="00B60C97"/>
    <w:rsid w:val="00B6105E"/>
    <w:rsid w:val="00B6217A"/>
    <w:rsid w:val="00B631A2"/>
    <w:rsid w:val="00B6394C"/>
    <w:rsid w:val="00B63E84"/>
    <w:rsid w:val="00B644F4"/>
    <w:rsid w:val="00B646B8"/>
    <w:rsid w:val="00B651AC"/>
    <w:rsid w:val="00B655ED"/>
    <w:rsid w:val="00B65B2C"/>
    <w:rsid w:val="00B66432"/>
    <w:rsid w:val="00B66FB0"/>
    <w:rsid w:val="00B67A15"/>
    <w:rsid w:val="00B718BE"/>
    <w:rsid w:val="00B72106"/>
    <w:rsid w:val="00B74587"/>
    <w:rsid w:val="00B745FA"/>
    <w:rsid w:val="00B74A2C"/>
    <w:rsid w:val="00B75EE5"/>
    <w:rsid w:val="00B76218"/>
    <w:rsid w:val="00B76276"/>
    <w:rsid w:val="00B76E7A"/>
    <w:rsid w:val="00B778AF"/>
    <w:rsid w:val="00B77AC6"/>
    <w:rsid w:val="00B808A3"/>
    <w:rsid w:val="00B812B6"/>
    <w:rsid w:val="00B816AD"/>
    <w:rsid w:val="00B81DAA"/>
    <w:rsid w:val="00B82D14"/>
    <w:rsid w:val="00B82EB1"/>
    <w:rsid w:val="00B833D5"/>
    <w:rsid w:val="00B84472"/>
    <w:rsid w:val="00B84920"/>
    <w:rsid w:val="00B849E8"/>
    <w:rsid w:val="00B8510D"/>
    <w:rsid w:val="00B85865"/>
    <w:rsid w:val="00B85D01"/>
    <w:rsid w:val="00B8729D"/>
    <w:rsid w:val="00B873B0"/>
    <w:rsid w:val="00B90497"/>
    <w:rsid w:val="00B9243C"/>
    <w:rsid w:val="00B925A7"/>
    <w:rsid w:val="00B925CE"/>
    <w:rsid w:val="00B926FE"/>
    <w:rsid w:val="00B92743"/>
    <w:rsid w:val="00B93110"/>
    <w:rsid w:val="00B93325"/>
    <w:rsid w:val="00B939DA"/>
    <w:rsid w:val="00B9648B"/>
    <w:rsid w:val="00B9676E"/>
    <w:rsid w:val="00B968C4"/>
    <w:rsid w:val="00B96CCF"/>
    <w:rsid w:val="00B973E5"/>
    <w:rsid w:val="00B97C37"/>
    <w:rsid w:val="00BA0D25"/>
    <w:rsid w:val="00BA13E5"/>
    <w:rsid w:val="00BA221A"/>
    <w:rsid w:val="00BA26E0"/>
    <w:rsid w:val="00BA33F0"/>
    <w:rsid w:val="00BA3B25"/>
    <w:rsid w:val="00BA3B55"/>
    <w:rsid w:val="00BA4AEC"/>
    <w:rsid w:val="00BA5C50"/>
    <w:rsid w:val="00BA5CAD"/>
    <w:rsid w:val="00BA7CD2"/>
    <w:rsid w:val="00BB0EA7"/>
    <w:rsid w:val="00BB2F31"/>
    <w:rsid w:val="00BB360D"/>
    <w:rsid w:val="00BB3A62"/>
    <w:rsid w:val="00BB3AEA"/>
    <w:rsid w:val="00BB3CF9"/>
    <w:rsid w:val="00BB40AA"/>
    <w:rsid w:val="00BB4E45"/>
    <w:rsid w:val="00BC014E"/>
    <w:rsid w:val="00BC1419"/>
    <w:rsid w:val="00BC19F5"/>
    <w:rsid w:val="00BC1D1C"/>
    <w:rsid w:val="00BC2667"/>
    <w:rsid w:val="00BC4B05"/>
    <w:rsid w:val="00BC5223"/>
    <w:rsid w:val="00BC5C37"/>
    <w:rsid w:val="00BC6D53"/>
    <w:rsid w:val="00BC6DF3"/>
    <w:rsid w:val="00BC7909"/>
    <w:rsid w:val="00BC7AB5"/>
    <w:rsid w:val="00BC7CC2"/>
    <w:rsid w:val="00BD0C94"/>
    <w:rsid w:val="00BD1123"/>
    <w:rsid w:val="00BD1C71"/>
    <w:rsid w:val="00BD3BAA"/>
    <w:rsid w:val="00BD4497"/>
    <w:rsid w:val="00BD67BE"/>
    <w:rsid w:val="00BD6D1D"/>
    <w:rsid w:val="00BD7E98"/>
    <w:rsid w:val="00BD7FC8"/>
    <w:rsid w:val="00BE027A"/>
    <w:rsid w:val="00BE0B04"/>
    <w:rsid w:val="00BE1490"/>
    <w:rsid w:val="00BE1691"/>
    <w:rsid w:val="00BE2103"/>
    <w:rsid w:val="00BE353F"/>
    <w:rsid w:val="00BE3C88"/>
    <w:rsid w:val="00BE3D91"/>
    <w:rsid w:val="00BE4F82"/>
    <w:rsid w:val="00BE5202"/>
    <w:rsid w:val="00BE68D9"/>
    <w:rsid w:val="00BF07BB"/>
    <w:rsid w:val="00BF1386"/>
    <w:rsid w:val="00BF2DBF"/>
    <w:rsid w:val="00BF358C"/>
    <w:rsid w:val="00BF5644"/>
    <w:rsid w:val="00BF5D31"/>
    <w:rsid w:val="00BF6EDE"/>
    <w:rsid w:val="00BF74A6"/>
    <w:rsid w:val="00C00770"/>
    <w:rsid w:val="00C01C4D"/>
    <w:rsid w:val="00C01CC6"/>
    <w:rsid w:val="00C01CEE"/>
    <w:rsid w:val="00C026AD"/>
    <w:rsid w:val="00C030C3"/>
    <w:rsid w:val="00C03989"/>
    <w:rsid w:val="00C049C5"/>
    <w:rsid w:val="00C057DD"/>
    <w:rsid w:val="00C059A7"/>
    <w:rsid w:val="00C05BFA"/>
    <w:rsid w:val="00C05CFC"/>
    <w:rsid w:val="00C05F51"/>
    <w:rsid w:val="00C0678A"/>
    <w:rsid w:val="00C07A40"/>
    <w:rsid w:val="00C10508"/>
    <w:rsid w:val="00C1065C"/>
    <w:rsid w:val="00C108A4"/>
    <w:rsid w:val="00C120CE"/>
    <w:rsid w:val="00C12A45"/>
    <w:rsid w:val="00C146FE"/>
    <w:rsid w:val="00C14FA2"/>
    <w:rsid w:val="00C158A2"/>
    <w:rsid w:val="00C21A33"/>
    <w:rsid w:val="00C22BA2"/>
    <w:rsid w:val="00C22CA5"/>
    <w:rsid w:val="00C233DD"/>
    <w:rsid w:val="00C239FB"/>
    <w:rsid w:val="00C2513A"/>
    <w:rsid w:val="00C27AA2"/>
    <w:rsid w:val="00C31746"/>
    <w:rsid w:val="00C32385"/>
    <w:rsid w:val="00C326A9"/>
    <w:rsid w:val="00C3296A"/>
    <w:rsid w:val="00C3486E"/>
    <w:rsid w:val="00C34D0B"/>
    <w:rsid w:val="00C35348"/>
    <w:rsid w:val="00C35986"/>
    <w:rsid w:val="00C375C4"/>
    <w:rsid w:val="00C37966"/>
    <w:rsid w:val="00C40795"/>
    <w:rsid w:val="00C4167A"/>
    <w:rsid w:val="00C4245E"/>
    <w:rsid w:val="00C43126"/>
    <w:rsid w:val="00C44F21"/>
    <w:rsid w:val="00C455B6"/>
    <w:rsid w:val="00C47057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FA9"/>
    <w:rsid w:val="00C64335"/>
    <w:rsid w:val="00C65454"/>
    <w:rsid w:val="00C678AE"/>
    <w:rsid w:val="00C67C03"/>
    <w:rsid w:val="00C72E67"/>
    <w:rsid w:val="00C731A2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462C"/>
    <w:rsid w:val="00C8471C"/>
    <w:rsid w:val="00C8472C"/>
    <w:rsid w:val="00C847C3"/>
    <w:rsid w:val="00C84C33"/>
    <w:rsid w:val="00C85458"/>
    <w:rsid w:val="00C85C7C"/>
    <w:rsid w:val="00C86252"/>
    <w:rsid w:val="00C900BE"/>
    <w:rsid w:val="00C904D4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F08"/>
    <w:rsid w:val="00CA17BA"/>
    <w:rsid w:val="00CA18F9"/>
    <w:rsid w:val="00CA1D39"/>
    <w:rsid w:val="00CA222B"/>
    <w:rsid w:val="00CA2F55"/>
    <w:rsid w:val="00CA3419"/>
    <w:rsid w:val="00CA59AE"/>
    <w:rsid w:val="00CA63EE"/>
    <w:rsid w:val="00CA649F"/>
    <w:rsid w:val="00CA6F84"/>
    <w:rsid w:val="00CA6F99"/>
    <w:rsid w:val="00CA77B8"/>
    <w:rsid w:val="00CA79A1"/>
    <w:rsid w:val="00CA7A35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FB6"/>
    <w:rsid w:val="00CB6BCC"/>
    <w:rsid w:val="00CC0EEE"/>
    <w:rsid w:val="00CC2215"/>
    <w:rsid w:val="00CC2960"/>
    <w:rsid w:val="00CC4B0D"/>
    <w:rsid w:val="00CC531B"/>
    <w:rsid w:val="00CC5D48"/>
    <w:rsid w:val="00CC63F0"/>
    <w:rsid w:val="00CC7559"/>
    <w:rsid w:val="00CD0821"/>
    <w:rsid w:val="00CD12A1"/>
    <w:rsid w:val="00CD1EDB"/>
    <w:rsid w:val="00CD324A"/>
    <w:rsid w:val="00CD5DBF"/>
    <w:rsid w:val="00CD618B"/>
    <w:rsid w:val="00CD651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4B1C"/>
    <w:rsid w:val="00CE5614"/>
    <w:rsid w:val="00CE6A4D"/>
    <w:rsid w:val="00CE6C57"/>
    <w:rsid w:val="00CE6F76"/>
    <w:rsid w:val="00CE73E6"/>
    <w:rsid w:val="00CF1191"/>
    <w:rsid w:val="00CF2E83"/>
    <w:rsid w:val="00CF34FA"/>
    <w:rsid w:val="00CF36B7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A1"/>
    <w:rsid w:val="00D01231"/>
    <w:rsid w:val="00D02EB7"/>
    <w:rsid w:val="00D0332E"/>
    <w:rsid w:val="00D03F79"/>
    <w:rsid w:val="00D04914"/>
    <w:rsid w:val="00D056F0"/>
    <w:rsid w:val="00D073CE"/>
    <w:rsid w:val="00D074F0"/>
    <w:rsid w:val="00D07EBC"/>
    <w:rsid w:val="00D104DF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215A5"/>
    <w:rsid w:val="00D216A5"/>
    <w:rsid w:val="00D226D9"/>
    <w:rsid w:val="00D22ADA"/>
    <w:rsid w:val="00D22C87"/>
    <w:rsid w:val="00D2373E"/>
    <w:rsid w:val="00D24486"/>
    <w:rsid w:val="00D2663B"/>
    <w:rsid w:val="00D273CB"/>
    <w:rsid w:val="00D30D24"/>
    <w:rsid w:val="00D31615"/>
    <w:rsid w:val="00D3179D"/>
    <w:rsid w:val="00D324A2"/>
    <w:rsid w:val="00D32524"/>
    <w:rsid w:val="00D33252"/>
    <w:rsid w:val="00D337A5"/>
    <w:rsid w:val="00D33C95"/>
    <w:rsid w:val="00D345F7"/>
    <w:rsid w:val="00D34771"/>
    <w:rsid w:val="00D3716C"/>
    <w:rsid w:val="00D3775B"/>
    <w:rsid w:val="00D37EEC"/>
    <w:rsid w:val="00D4018F"/>
    <w:rsid w:val="00D40B62"/>
    <w:rsid w:val="00D40F98"/>
    <w:rsid w:val="00D4247A"/>
    <w:rsid w:val="00D42CA3"/>
    <w:rsid w:val="00D45D18"/>
    <w:rsid w:val="00D46D4C"/>
    <w:rsid w:val="00D46DF1"/>
    <w:rsid w:val="00D47B45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742"/>
    <w:rsid w:val="00D55BB3"/>
    <w:rsid w:val="00D560C7"/>
    <w:rsid w:val="00D565E9"/>
    <w:rsid w:val="00D56C19"/>
    <w:rsid w:val="00D57180"/>
    <w:rsid w:val="00D6025C"/>
    <w:rsid w:val="00D604D0"/>
    <w:rsid w:val="00D60752"/>
    <w:rsid w:val="00D61C8F"/>
    <w:rsid w:val="00D61FEB"/>
    <w:rsid w:val="00D6257E"/>
    <w:rsid w:val="00D67904"/>
    <w:rsid w:val="00D67A89"/>
    <w:rsid w:val="00D71146"/>
    <w:rsid w:val="00D716C9"/>
    <w:rsid w:val="00D724C6"/>
    <w:rsid w:val="00D735C7"/>
    <w:rsid w:val="00D738B8"/>
    <w:rsid w:val="00D73D73"/>
    <w:rsid w:val="00D743D1"/>
    <w:rsid w:val="00D74B55"/>
    <w:rsid w:val="00D7524B"/>
    <w:rsid w:val="00D76227"/>
    <w:rsid w:val="00D762A7"/>
    <w:rsid w:val="00D769AD"/>
    <w:rsid w:val="00D770FD"/>
    <w:rsid w:val="00D83377"/>
    <w:rsid w:val="00D83CAF"/>
    <w:rsid w:val="00D83DA6"/>
    <w:rsid w:val="00D84C38"/>
    <w:rsid w:val="00D869E3"/>
    <w:rsid w:val="00D90D67"/>
    <w:rsid w:val="00D9274C"/>
    <w:rsid w:val="00D92AA9"/>
    <w:rsid w:val="00D92BDD"/>
    <w:rsid w:val="00D93496"/>
    <w:rsid w:val="00D934FC"/>
    <w:rsid w:val="00D93FB3"/>
    <w:rsid w:val="00D962C7"/>
    <w:rsid w:val="00D9768B"/>
    <w:rsid w:val="00DA059A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BF"/>
    <w:rsid w:val="00DA74C7"/>
    <w:rsid w:val="00DB022F"/>
    <w:rsid w:val="00DB0BCD"/>
    <w:rsid w:val="00DB0E83"/>
    <w:rsid w:val="00DB12D4"/>
    <w:rsid w:val="00DB1A31"/>
    <w:rsid w:val="00DB1EF9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D3A"/>
    <w:rsid w:val="00DC666A"/>
    <w:rsid w:val="00DC6764"/>
    <w:rsid w:val="00DC7874"/>
    <w:rsid w:val="00DD034E"/>
    <w:rsid w:val="00DD1F8C"/>
    <w:rsid w:val="00DD37E7"/>
    <w:rsid w:val="00DD3842"/>
    <w:rsid w:val="00DD46DA"/>
    <w:rsid w:val="00DD4D93"/>
    <w:rsid w:val="00DD606D"/>
    <w:rsid w:val="00DD61DB"/>
    <w:rsid w:val="00DD6548"/>
    <w:rsid w:val="00DD6B3F"/>
    <w:rsid w:val="00DD7AE4"/>
    <w:rsid w:val="00DE334D"/>
    <w:rsid w:val="00DE378C"/>
    <w:rsid w:val="00DE6D7C"/>
    <w:rsid w:val="00DF0576"/>
    <w:rsid w:val="00DF0A10"/>
    <w:rsid w:val="00DF16B9"/>
    <w:rsid w:val="00DF20E0"/>
    <w:rsid w:val="00DF34B3"/>
    <w:rsid w:val="00DF352E"/>
    <w:rsid w:val="00DF374B"/>
    <w:rsid w:val="00DF3DFF"/>
    <w:rsid w:val="00DF45AE"/>
    <w:rsid w:val="00DF5494"/>
    <w:rsid w:val="00E01268"/>
    <w:rsid w:val="00E01D1C"/>
    <w:rsid w:val="00E02ABB"/>
    <w:rsid w:val="00E03CDC"/>
    <w:rsid w:val="00E053AA"/>
    <w:rsid w:val="00E05994"/>
    <w:rsid w:val="00E068FA"/>
    <w:rsid w:val="00E10AC6"/>
    <w:rsid w:val="00E11B4B"/>
    <w:rsid w:val="00E1320D"/>
    <w:rsid w:val="00E13922"/>
    <w:rsid w:val="00E1400B"/>
    <w:rsid w:val="00E140BB"/>
    <w:rsid w:val="00E14448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1AA0"/>
    <w:rsid w:val="00E22660"/>
    <w:rsid w:val="00E22703"/>
    <w:rsid w:val="00E250E5"/>
    <w:rsid w:val="00E25A13"/>
    <w:rsid w:val="00E25D97"/>
    <w:rsid w:val="00E26288"/>
    <w:rsid w:val="00E27222"/>
    <w:rsid w:val="00E274BA"/>
    <w:rsid w:val="00E27794"/>
    <w:rsid w:val="00E307BE"/>
    <w:rsid w:val="00E30B7A"/>
    <w:rsid w:val="00E30D40"/>
    <w:rsid w:val="00E31CD6"/>
    <w:rsid w:val="00E31FC5"/>
    <w:rsid w:val="00E3229B"/>
    <w:rsid w:val="00E33002"/>
    <w:rsid w:val="00E34255"/>
    <w:rsid w:val="00E34287"/>
    <w:rsid w:val="00E345C9"/>
    <w:rsid w:val="00E34F59"/>
    <w:rsid w:val="00E352A7"/>
    <w:rsid w:val="00E353FD"/>
    <w:rsid w:val="00E36293"/>
    <w:rsid w:val="00E40223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3BBC"/>
    <w:rsid w:val="00E547AF"/>
    <w:rsid w:val="00E54D57"/>
    <w:rsid w:val="00E550E5"/>
    <w:rsid w:val="00E559AA"/>
    <w:rsid w:val="00E560C9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0716"/>
    <w:rsid w:val="00E71066"/>
    <w:rsid w:val="00E718D1"/>
    <w:rsid w:val="00E72303"/>
    <w:rsid w:val="00E726CA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585"/>
    <w:rsid w:val="00E84EFC"/>
    <w:rsid w:val="00E901CA"/>
    <w:rsid w:val="00E90BF4"/>
    <w:rsid w:val="00E916A6"/>
    <w:rsid w:val="00E91755"/>
    <w:rsid w:val="00E91862"/>
    <w:rsid w:val="00E924E5"/>
    <w:rsid w:val="00E92865"/>
    <w:rsid w:val="00E928FD"/>
    <w:rsid w:val="00E932B1"/>
    <w:rsid w:val="00E94B6F"/>
    <w:rsid w:val="00E95BAC"/>
    <w:rsid w:val="00E96449"/>
    <w:rsid w:val="00E975E8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6BE"/>
    <w:rsid w:val="00EA7AB6"/>
    <w:rsid w:val="00EA7CF3"/>
    <w:rsid w:val="00EA7F8B"/>
    <w:rsid w:val="00EB03CB"/>
    <w:rsid w:val="00EB1216"/>
    <w:rsid w:val="00EB22F7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0C4"/>
    <w:rsid w:val="00EC0785"/>
    <w:rsid w:val="00EC1B89"/>
    <w:rsid w:val="00EC1D45"/>
    <w:rsid w:val="00EC1F52"/>
    <w:rsid w:val="00EC46F1"/>
    <w:rsid w:val="00EC5054"/>
    <w:rsid w:val="00EC5ED3"/>
    <w:rsid w:val="00ED0809"/>
    <w:rsid w:val="00ED08B0"/>
    <w:rsid w:val="00ED0ED4"/>
    <w:rsid w:val="00ED1108"/>
    <w:rsid w:val="00ED1B43"/>
    <w:rsid w:val="00ED1E10"/>
    <w:rsid w:val="00ED24DF"/>
    <w:rsid w:val="00ED2E92"/>
    <w:rsid w:val="00ED35ED"/>
    <w:rsid w:val="00ED3B05"/>
    <w:rsid w:val="00ED4E0D"/>
    <w:rsid w:val="00ED54AA"/>
    <w:rsid w:val="00ED6963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30B"/>
    <w:rsid w:val="00EE6E59"/>
    <w:rsid w:val="00EF007B"/>
    <w:rsid w:val="00EF083F"/>
    <w:rsid w:val="00EF0F8C"/>
    <w:rsid w:val="00EF136E"/>
    <w:rsid w:val="00EF2956"/>
    <w:rsid w:val="00EF2A0E"/>
    <w:rsid w:val="00EF325E"/>
    <w:rsid w:val="00EF3298"/>
    <w:rsid w:val="00EF457A"/>
    <w:rsid w:val="00EF60C6"/>
    <w:rsid w:val="00EF60E0"/>
    <w:rsid w:val="00EF6FEE"/>
    <w:rsid w:val="00F00E26"/>
    <w:rsid w:val="00F00F7F"/>
    <w:rsid w:val="00F01965"/>
    <w:rsid w:val="00F01EB0"/>
    <w:rsid w:val="00F03288"/>
    <w:rsid w:val="00F0432F"/>
    <w:rsid w:val="00F04B0F"/>
    <w:rsid w:val="00F054A9"/>
    <w:rsid w:val="00F060CF"/>
    <w:rsid w:val="00F060DA"/>
    <w:rsid w:val="00F06C66"/>
    <w:rsid w:val="00F11D5B"/>
    <w:rsid w:val="00F12344"/>
    <w:rsid w:val="00F147F6"/>
    <w:rsid w:val="00F14876"/>
    <w:rsid w:val="00F14F16"/>
    <w:rsid w:val="00F151EE"/>
    <w:rsid w:val="00F15CED"/>
    <w:rsid w:val="00F15D53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FB7"/>
    <w:rsid w:val="00F275AD"/>
    <w:rsid w:val="00F2776A"/>
    <w:rsid w:val="00F27F7C"/>
    <w:rsid w:val="00F302E8"/>
    <w:rsid w:val="00F34C8F"/>
    <w:rsid w:val="00F35235"/>
    <w:rsid w:val="00F36F26"/>
    <w:rsid w:val="00F36F6D"/>
    <w:rsid w:val="00F371D2"/>
    <w:rsid w:val="00F37E8B"/>
    <w:rsid w:val="00F41181"/>
    <w:rsid w:val="00F43530"/>
    <w:rsid w:val="00F43834"/>
    <w:rsid w:val="00F43A75"/>
    <w:rsid w:val="00F4429B"/>
    <w:rsid w:val="00F44FE6"/>
    <w:rsid w:val="00F45028"/>
    <w:rsid w:val="00F47162"/>
    <w:rsid w:val="00F477FA"/>
    <w:rsid w:val="00F514BE"/>
    <w:rsid w:val="00F51E48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4FC"/>
    <w:rsid w:val="00F63B92"/>
    <w:rsid w:val="00F63C5A"/>
    <w:rsid w:val="00F65353"/>
    <w:rsid w:val="00F6676E"/>
    <w:rsid w:val="00F66BD3"/>
    <w:rsid w:val="00F67C9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243F"/>
    <w:rsid w:val="00F82D20"/>
    <w:rsid w:val="00F82DC8"/>
    <w:rsid w:val="00F82FFC"/>
    <w:rsid w:val="00F83145"/>
    <w:rsid w:val="00F8533B"/>
    <w:rsid w:val="00F8629C"/>
    <w:rsid w:val="00F8670D"/>
    <w:rsid w:val="00F9030E"/>
    <w:rsid w:val="00F911D6"/>
    <w:rsid w:val="00F9233B"/>
    <w:rsid w:val="00F92382"/>
    <w:rsid w:val="00F92F26"/>
    <w:rsid w:val="00F951F5"/>
    <w:rsid w:val="00F9545C"/>
    <w:rsid w:val="00F95BDE"/>
    <w:rsid w:val="00F95EB5"/>
    <w:rsid w:val="00F971ED"/>
    <w:rsid w:val="00F97417"/>
    <w:rsid w:val="00F97B77"/>
    <w:rsid w:val="00F97D15"/>
    <w:rsid w:val="00F97EA6"/>
    <w:rsid w:val="00FA0B2A"/>
    <w:rsid w:val="00FA1A47"/>
    <w:rsid w:val="00FA2BC5"/>
    <w:rsid w:val="00FA2FD1"/>
    <w:rsid w:val="00FA4224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17C"/>
    <w:rsid w:val="00FB76F5"/>
    <w:rsid w:val="00FC147D"/>
    <w:rsid w:val="00FC2713"/>
    <w:rsid w:val="00FC3D1F"/>
    <w:rsid w:val="00FC4675"/>
    <w:rsid w:val="00FC485A"/>
    <w:rsid w:val="00FC52F8"/>
    <w:rsid w:val="00FC5779"/>
    <w:rsid w:val="00FC65BE"/>
    <w:rsid w:val="00FD05FB"/>
    <w:rsid w:val="00FD0E37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A77"/>
    <w:rsid w:val="00FE5100"/>
    <w:rsid w:val="00FE5BC0"/>
    <w:rsid w:val="00FE75FA"/>
    <w:rsid w:val="00FE7DF6"/>
    <w:rsid w:val="00FE7F54"/>
    <w:rsid w:val="00FF092D"/>
    <w:rsid w:val="00FF0BC4"/>
    <w:rsid w:val="00FF0CF8"/>
    <w:rsid w:val="00FF0DC3"/>
    <w:rsid w:val="00FF2200"/>
    <w:rsid w:val="00FF2F2E"/>
    <w:rsid w:val="00FF3119"/>
    <w:rsid w:val="00FF39E4"/>
    <w:rsid w:val="00FF3AE9"/>
    <w:rsid w:val="00FF5535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09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4144E-2FC8-43E3-9B97-BFC053F8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7</cp:revision>
  <cp:lastPrinted>2022-05-24T06:15:00Z</cp:lastPrinted>
  <dcterms:created xsi:type="dcterms:W3CDTF">2022-04-18T08:08:00Z</dcterms:created>
  <dcterms:modified xsi:type="dcterms:W3CDTF">2022-05-24T06:15:00Z</dcterms:modified>
</cp:coreProperties>
</file>